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0A" w:rsidRPr="00FD1B61" w:rsidRDefault="0037130A" w:rsidP="00CA2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D1B61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37130A" w:rsidRPr="00FD1B61" w:rsidRDefault="003713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1B61">
        <w:rPr>
          <w:rFonts w:ascii="Times New Roman" w:hAnsi="Times New Roman" w:cs="Times New Roman"/>
          <w:b/>
          <w:bCs/>
          <w:sz w:val="28"/>
          <w:szCs w:val="28"/>
        </w:rPr>
        <w:t xml:space="preserve">расширенного заседания Главной коллегии </w:t>
      </w:r>
    </w:p>
    <w:p w:rsidR="0037130A" w:rsidRPr="00FD1B61" w:rsidRDefault="003713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1B61">
        <w:rPr>
          <w:rFonts w:ascii="Times New Roman" w:hAnsi="Times New Roman" w:cs="Times New Roman"/>
          <w:b/>
          <w:bCs/>
          <w:sz w:val="28"/>
          <w:szCs w:val="28"/>
        </w:rPr>
        <w:t>министерства культуры Красноярского края</w:t>
      </w:r>
    </w:p>
    <w:p w:rsidR="003E0880" w:rsidRPr="00FD1B61" w:rsidRDefault="003E0880" w:rsidP="00132C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:rsidR="00B92F74" w:rsidRPr="003155A5" w:rsidRDefault="003155A5" w:rsidP="00B92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426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3155A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0-21</w:t>
      </w:r>
      <w:r w:rsidR="00B92F74" w:rsidRPr="003155A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марта 2017 года                                                       </w:t>
      </w:r>
      <w:r w:rsidR="000639F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                          </w:t>
      </w:r>
      <w:r w:rsidR="00B92F74" w:rsidRPr="003155A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г.  Красноярск</w:t>
      </w:r>
    </w:p>
    <w:p w:rsidR="00CE7E95" w:rsidRPr="00FD1B61" w:rsidRDefault="00CE7E95" w:rsidP="00CE7E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hanging="426"/>
        <w:rPr>
          <w:rFonts w:ascii="Times New Roman" w:hAnsi="Times New Roman" w:cs="Times New Roman"/>
          <w:sz w:val="28"/>
          <w:szCs w:val="28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85"/>
        <w:gridCol w:w="8199"/>
      </w:tblGrid>
      <w:tr w:rsidR="0037130A" w:rsidRPr="00FD1B61" w:rsidTr="00344307">
        <w:trPr>
          <w:trHeight w:val="179"/>
          <w:jc w:val="center"/>
        </w:trPr>
        <w:tc>
          <w:tcPr>
            <w:tcW w:w="988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130A" w:rsidRPr="00FD1B61" w:rsidRDefault="003155A5" w:rsidP="003155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0" w:right="-8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</w:t>
            </w:r>
            <w:r w:rsidR="0083239D" w:rsidRPr="00FD1B6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марта 201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8</w:t>
            </w:r>
            <w:r w:rsidR="00907283" w:rsidRPr="00FD1B6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года (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торник</w:t>
            </w:r>
            <w:r w:rsidR="00907283" w:rsidRPr="00FD1B6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)</w:t>
            </w:r>
          </w:p>
        </w:tc>
      </w:tr>
      <w:tr w:rsidR="0037130A" w:rsidRPr="00D929A3" w:rsidTr="00344307">
        <w:trPr>
          <w:trHeight w:val="1122"/>
          <w:jc w:val="center"/>
        </w:trPr>
        <w:tc>
          <w:tcPr>
            <w:tcW w:w="16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30A" w:rsidRPr="00D929A3" w:rsidRDefault="0083239D" w:rsidP="00A666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-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>09:00 – 10</w:t>
            </w:r>
            <w:r w:rsidR="0037130A"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>:00</w:t>
            </w:r>
          </w:p>
        </w:tc>
        <w:tc>
          <w:tcPr>
            <w:tcW w:w="8199" w:type="dxa"/>
          </w:tcPr>
          <w:p w:rsidR="0037130A" w:rsidRPr="00D929A3" w:rsidRDefault="0037130A" w:rsidP="00EB01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56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егистрация участников </w:t>
            </w:r>
            <w:r w:rsidR="00B92F74"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асширенного заседания </w:t>
            </w: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>Главной коллегии</w:t>
            </w:r>
          </w:p>
          <w:p w:rsidR="0037130A" w:rsidRPr="00D929A3" w:rsidRDefault="0037130A" w:rsidP="00EB01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56"/>
              <w:rPr>
                <w:rFonts w:ascii="Times New Roman" w:hAnsi="Times New Roman" w:cs="Times New Roman"/>
                <w:color w:val="auto"/>
                <w:sz w:val="27"/>
                <w:szCs w:val="27"/>
                <w:u w:color="FF0000"/>
              </w:rPr>
            </w:pPr>
            <w:proofErr w:type="gramStart"/>
            <w:r w:rsidRPr="00D929A3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(</w:t>
            </w:r>
            <w:r w:rsidR="00907283" w:rsidRPr="00D929A3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u w:color="FF0000"/>
              </w:rPr>
              <w:t xml:space="preserve">Красноярская краевая филармония, </w:t>
            </w:r>
            <w:r w:rsidR="00907283" w:rsidRPr="00D929A3">
              <w:rPr>
                <w:rFonts w:ascii="Times New Roman" w:hAnsi="Times New Roman" w:cs="Times New Roman"/>
                <w:i/>
                <w:sz w:val="27"/>
                <w:szCs w:val="27"/>
              </w:rPr>
              <w:t>пр.</w:t>
            </w:r>
            <w:proofErr w:type="gramEnd"/>
            <w:r w:rsidR="00907283" w:rsidRPr="00D929A3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Мира, 2б,</w:t>
            </w:r>
            <w:r w:rsidR="00907283" w:rsidRPr="00D929A3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u w:color="FF0000"/>
              </w:rPr>
              <w:t xml:space="preserve"> </w:t>
            </w:r>
            <w:r w:rsidRPr="00D929A3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фойе </w:t>
            </w:r>
            <w:r w:rsidR="003E0880" w:rsidRPr="00D929A3">
              <w:rPr>
                <w:rFonts w:ascii="Times New Roman" w:hAnsi="Times New Roman" w:cs="Times New Roman"/>
                <w:i/>
                <w:sz w:val="27"/>
                <w:szCs w:val="27"/>
              </w:rPr>
              <w:t>большого концертного зала</w:t>
            </w:r>
            <w:r w:rsidRPr="00D929A3">
              <w:rPr>
                <w:rFonts w:ascii="Times New Roman" w:hAnsi="Times New Roman" w:cs="Times New Roman"/>
                <w:i/>
                <w:sz w:val="27"/>
                <w:szCs w:val="27"/>
              </w:rPr>
              <w:t>)</w:t>
            </w:r>
            <w:r w:rsidRPr="00D929A3">
              <w:rPr>
                <w:rFonts w:ascii="Times New Roman" w:hAnsi="Times New Roman" w:cs="Times New Roman"/>
                <w:color w:val="auto"/>
                <w:sz w:val="27"/>
                <w:szCs w:val="27"/>
                <w:u w:color="FF0000"/>
              </w:rPr>
              <w:t xml:space="preserve"> </w:t>
            </w:r>
          </w:p>
        </w:tc>
      </w:tr>
      <w:tr w:rsidR="0037130A" w:rsidRPr="00D929A3" w:rsidTr="00344307">
        <w:trPr>
          <w:trHeight w:val="508"/>
          <w:jc w:val="center"/>
        </w:trPr>
        <w:tc>
          <w:tcPr>
            <w:tcW w:w="16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983" w:rsidRPr="00D929A3" w:rsidRDefault="00A03983" w:rsidP="00A039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-8"/>
              <w:jc w:val="center"/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>10:00 –</w:t>
            </w:r>
            <w:r w:rsidRPr="00D929A3">
              <w:rPr>
                <w:rFonts w:ascii="Times New Roman" w:hAnsi="Times New Roman" w:cs="Times New Roman"/>
                <w:bCs/>
                <w:color w:val="FF0000"/>
                <w:sz w:val="27"/>
                <w:szCs w:val="27"/>
              </w:rPr>
              <w:t xml:space="preserve"> </w:t>
            </w:r>
            <w:r w:rsidRPr="00D929A3"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>1</w:t>
            </w:r>
            <w:r w:rsidR="003155A5" w:rsidRPr="00D929A3"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>3</w:t>
            </w:r>
            <w:r w:rsidRPr="00D929A3"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>:00</w:t>
            </w:r>
          </w:p>
          <w:p w:rsidR="00A03983" w:rsidRPr="00D929A3" w:rsidRDefault="00A03983" w:rsidP="00A039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-8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3926F6" w:rsidRPr="00D929A3" w:rsidRDefault="003926F6" w:rsidP="00A039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-8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086FEF" w:rsidRPr="00D929A3" w:rsidRDefault="00086FEF" w:rsidP="00A666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-8"/>
              <w:jc w:val="center"/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</w:pPr>
          </w:p>
          <w:p w:rsidR="00086FEF" w:rsidRPr="00D929A3" w:rsidRDefault="00086FEF" w:rsidP="00A666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-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8199" w:type="dxa"/>
            <w:vAlign w:val="center"/>
          </w:tcPr>
          <w:p w:rsidR="0037130A" w:rsidRPr="00D929A3" w:rsidRDefault="0083239D" w:rsidP="003E0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-8" w:hanging="131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="00134C88" w:rsidRPr="00D929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="0037130A" w:rsidRPr="00D929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Пленарное заседание </w:t>
            </w:r>
          </w:p>
          <w:p w:rsidR="00A03983" w:rsidRPr="00D929A3" w:rsidRDefault="00134C88" w:rsidP="003926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-8" w:hanging="131"/>
              <w:rPr>
                <w:rFonts w:ascii="Times New Roman" w:hAnsi="Times New Roman" w:cs="Times New Roman"/>
                <w:bCs/>
                <w:i/>
                <w:sz w:val="10"/>
                <w:szCs w:val="10"/>
              </w:rPr>
            </w:pPr>
            <w:r w:rsidRPr="00D929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 </w:t>
            </w:r>
          </w:p>
          <w:p w:rsidR="003926F6" w:rsidRPr="00D929A3" w:rsidRDefault="003926F6" w:rsidP="003926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-8" w:hanging="131"/>
              <w:rPr>
                <w:rFonts w:ascii="Times New Roman" w:hAnsi="Times New Roman" w:cs="Times New Roman"/>
                <w:bCs/>
                <w:i/>
                <w:sz w:val="10"/>
                <w:szCs w:val="10"/>
              </w:rPr>
            </w:pPr>
          </w:p>
          <w:p w:rsidR="00E07F91" w:rsidRPr="00D929A3" w:rsidRDefault="00E07F91" w:rsidP="009511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4" w:firstLine="10"/>
              <w:jc w:val="both"/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б итогах деятельности учреждений культуры Красноярского края за 201</w:t>
            </w:r>
            <w:r w:rsidR="00663596" w:rsidRPr="00D929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</w:t>
            </w:r>
            <w:r w:rsidRPr="00D929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год и задачах на 201</w:t>
            </w:r>
            <w:r w:rsidR="00663596" w:rsidRPr="00D929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8</w:t>
            </w:r>
            <w:r w:rsidRPr="00D929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-20</w:t>
            </w:r>
            <w:r w:rsidR="00663596" w:rsidRPr="00D929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</w:t>
            </w:r>
            <w:r w:rsidRPr="00D929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годы</w:t>
            </w:r>
            <w:r w:rsidRPr="00D929A3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 xml:space="preserve"> </w:t>
            </w:r>
          </w:p>
          <w:p w:rsidR="00E07F91" w:rsidRPr="00D929A3" w:rsidRDefault="00E07F91" w:rsidP="009511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4" w:firstLine="10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112A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Мироненко Елена Николаевна,</w:t>
            </w: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="00CE78D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исполняющий обязанности </w:t>
            </w: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>министр</w:t>
            </w:r>
            <w:r w:rsidR="00CE78D0">
              <w:rPr>
                <w:rFonts w:ascii="Times New Roman" w:hAnsi="Times New Roman" w:cs="Times New Roman"/>
                <w:bCs/>
                <w:sz w:val="27"/>
                <w:szCs w:val="27"/>
              </w:rPr>
              <w:t>а</w:t>
            </w: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культуры Красноярского края</w:t>
            </w:r>
          </w:p>
          <w:p w:rsidR="00692D2D" w:rsidRDefault="00692D2D" w:rsidP="009511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41" w:right="234"/>
              <w:jc w:val="both"/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</w:pPr>
          </w:p>
          <w:p w:rsidR="00F8697D" w:rsidRPr="00D929A3" w:rsidRDefault="006F7021" w:rsidP="00F869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4" w:firstLine="10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>Приветственное слово</w:t>
            </w:r>
            <w:r w:rsidR="00344307" w:rsidRPr="00D929A3"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 xml:space="preserve"> </w:t>
            </w:r>
            <w:r w:rsidR="00F8697D"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>представителя</w:t>
            </w:r>
            <w:r w:rsidR="00F8697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Правительства </w:t>
            </w:r>
            <w:r w:rsidR="00F8697D"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Красноярского края </w:t>
            </w:r>
          </w:p>
          <w:p w:rsidR="00F03510" w:rsidRPr="00D929A3" w:rsidRDefault="00F03510" w:rsidP="009511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41" w:right="234"/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086FEF" w:rsidRPr="00D929A3" w:rsidRDefault="00F42DD9" w:rsidP="009511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4" w:firstLine="10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иветственное слово представителя </w:t>
            </w:r>
            <w:r w:rsidR="00253FA3"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Законодательного Собрания Красноярского края </w:t>
            </w:r>
          </w:p>
          <w:p w:rsidR="00086FEF" w:rsidRPr="00D929A3" w:rsidRDefault="00086FEF" w:rsidP="009511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4" w:firstLine="1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286C21" w:rsidRPr="00D929A3" w:rsidRDefault="004D51D8" w:rsidP="009511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4" w:firstLine="10"/>
              <w:jc w:val="both"/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  <w:r w:rsidRPr="004D51D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искуссионная площадка</w:t>
            </w:r>
            <w:r w:rsidRPr="00D929A3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 xml:space="preserve"> </w:t>
            </w:r>
            <w:r w:rsidR="00B92F74" w:rsidRPr="00D929A3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«</w:t>
            </w:r>
            <w:r w:rsidR="00F42DD9" w:rsidRPr="00D929A3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Открытая культура»</w:t>
            </w:r>
          </w:p>
          <w:p w:rsidR="00563DBE" w:rsidRPr="00D929A3" w:rsidRDefault="00286C21" w:rsidP="009511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4" w:firstLine="10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>Модератор:</w:t>
            </w:r>
          </w:p>
          <w:p w:rsidR="009532A3" w:rsidRPr="00D929A3" w:rsidRDefault="00BB7B1D" w:rsidP="003479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4" w:firstLine="10"/>
              <w:jc w:val="both"/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орелова Натал</w:t>
            </w:r>
            <w:r w:rsidR="003479A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я Григорьевна</w:t>
            </w:r>
            <w:r w:rsidRPr="00BB7B1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, председатель Общественного совета при министерстве культуры Красноярского края, </w:t>
            </w:r>
            <w:r w:rsidR="003479A6">
              <w:rPr>
                <w:rFonts w:ascii="Times New Roman" w:hAnsi="Times New Roman" w:cs="Times New Roman"/>
                <w:bCs/>
                <w:sz w:val="27"/>
                <w:szCs w:val="27"/>
              </w:rPr>
              <w:t>З</w:t>
            </w:r>
            <w:r w:rsidRPr="00BB7B1D">
              <w:rPr>
                <w:rFonts w:ascii="Times New Roman" w:hAnsi="Times New Roman" w:cs="Times New Roman"/>
                <w:bCs/>
                <w:sz w:val="27"/>
                <w:szCs w:val="27"/>
              </w:rPr>
              <w:t>аслуженный работник культуры Российской Федерации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="009532A3" w:rsidRPr="00D929A3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u w:color="FF0000"/>
              </w:rPr>
              <w:t xml:space="preserve">(Красноярская краевая филармония, </w:t>
            </w:r>
            <w:r w:rsidR="009532A3" w:rsidRPr="00D929A3">
              <w:rPr>
                <w:rFonts w:ascii="Times New Roman" w:hAnsi="Times New Roman" w:cs="Times New Roman"/>
                <w:i/>
                <w:sz w:val="27"/>
                <w:szCs w:val="27"/>
              </w:rPr>
              <w:t>пр.</w:t>
            </w:r>
            <w:proofErr w:type="gramEnd"/>
            <w:r w:rsidR="009532A3" w:rsidRPr="00D929A3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Мира, 2б,</w:t>
            </w:r>
            <w:r w:rsidR="009532A3" w:rsidRPr="00D929A3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u w:color="FF0000"/>
              </w:rPr>
              <w:t xml:space="preserve"> зал торжеств)</w:t>
            </w:r>
          </w:p>
        </w:tc>
      </w:tr>
      <w:tr w:rsidR="0037130A" w:rsidRPr="00D929A3" w:rsidTr="00344307">
        <w:trPr>
          <w:trHeight w:val="321"/>
          <w:jc w:val="center"/>
        </w:trPr>
        <w:tc>
          <w:tcPr>
            <w:tcW w:w="168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130A" w:rsidRPr="00D929A3" w:rsidRDefault="0083239D" w:rsidP="00657F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-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  <w:r w:rsidR="00657FE4"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>3</w:t>
            </w:r>
            <w:r w:rsidR="0037130A"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>:</w:t>
            </w:r>
            <w:r w:rsidR="006D713D"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>00</w:t>
            </w: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– 1</w:t>
            </w:r>
            <w:r w:rsidR="00657FE4"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>4</w:t>
            </w:r>
            <w:r w:rsidR="0037130A"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>:00</w:t>
            </w:r>
          </w:p>
        </w:tc>
        <w:tc>
          <w:tcPr>
            <w:tcW w:w="8199" w:type="dxa"/>
            <w:vAlign w:val="center"/>
          </w:tcPr>
          <w:p w:rsidR="0010542B" w:rsidRPr="00D929A3" w:rsidRDefault="0037130A" w:rsidP="00853A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-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>Обед</w:t>
            </w:r>
            <w:r w:rsidRPr="00D929A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657FE4" w:rsidRPr="00D929A3" w:rsidTr="00344307">
        <w:trPr>
          <w:trHeight w:val="321"/>
          <w:jc w:val="center"/>
        </w:trPr>
        <w:tc>
          <w:tcPr>
            <w:tcW w:w="168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FE4" w:rsidRPr="00D929A3" w:rsidRDefault="00657FE4" w:rsidP="00657F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-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>14:00 – 17:00</w:t>
            </w:r>
          </w:p>
        </w:tc>
        <w:tc>
          <w:tcPr>
            <w:tcW w:w="8199" w:type="dxa"/>
            <w:vAlign w:val="center"/>
          </w:tcPr>
          <w:p w:rsidR="00657FE4" w:rsidRPr="00D929A3" w:rsidRDefault="00657FE4" w:rsidP="00853A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-8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Работа секций</w:t>
            </w:r>
          </w:p>
        </w:tc>
      </w:tr>
      <w:tr w:rsidR="000E580A" w:rsidRPr="00D929A3" w:rsidTr="00F42E7E">
        <w:trPr>
          <w:trHeight w:val="339"/>
          <w:jc w:val="center"/>
        </w:trPr>
        <w:tc>
          <w:tcPr>
            <w:tcW w:w="168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580A" w:rsidRPr="00D929A3" w:rsidRDefault="00BF12B4" w:rsidP="00A666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-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>14:00 – 17:00</w:t>
            </w:r>
          </w:p>
        </w:tc>
        <w:tc>
          <w:tcPr>
            <w:tcW w:w="8199" w:type="dxa"/>
            <w:shd w:val="clear" w:color="auto" w:fill="FFFFFF"/>
            <w:vAlign w:val="center"/>
          </w:tcPr>
          <w:p w:rsidR="002E31C2" w:rsidRPr="00D929A3" w:rsidRDefault="000E580A" w:rsidP="002E31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5"/>
              </w:tabs>
              <w:ind w:left="131" w:right="256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екция 1. </w:t>
            </w:r>
            <w:r w:rsidR="002E31C2" w:rsidRPr="00D929A3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  <w:t>«МУЗЕЙНАЯ ДЕЯТЕЛЬНОСТЬ»</w:t>
            </w:r>
          </w:p>
          <w:p w:rsidR="000E580A" w:rsidRPr="00D929A3" w:rsidRDefault="000E580A" w:rsidP="00F769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41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929A3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Модератор:</w:t>
            </w:r>
          </w:p>
          <w:p w:rsidR="004E245D" w:rsidRPr="00D929A3" w:rsidRDefault="004E245D" w:rsidP="0074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41" w:right="256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D929A3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Лузан</w:t>
            </w:r>
            <w:proofErr w:type="spellEnd"/>
            <w:r w:rsidRPr="00D929A3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Владимир Сергеевич, </w:t>
            </w:r>
            <w:r w:rsidRPr="00D929A3">
              <w:rPr>
                <w:rFonts w:ascii="Times New Roman" w:eastAsia="Times New Roman" w:hAnsi="Times New Roman" w:cs="Times New Roman"/>
                <w:sz w:val="27"/>
                <w:szCs w:val="27"/>
              </w:rPr>
              <w:t>директор Красноярского художественного музея имени В.И. Сурикова</w:t>
            </w:r>
          </w:p>
          <w:p w:rsidR="004E245D" w:rsidRPr="00D929A3" w:rsidRDefault="004E245D" w:rsidP="00632F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41" w:right="259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7"/>
                <w:szCs w:val="27"/>
              </w:rPr>
            </w:pPr>
            <w:r w:rsidRPr="00D929A3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</w:rPr>
              <w:t xml:space="preserve">Основные  спикеры: </w:t>
            </w:r>
          </w:p>
          <w:p w:rsidR="004E245D" w:rsidRPr="00D929A3" w:rsidRDefault="004E245D" w:rsidP="00632F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41" w:right="259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</w:rPr>
            </w:pPr>
            <w:proofErr w:type="spellStart"/>
            <w:r w:rsidRPr="00D929A3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  <w:t>Драничкина</w:t>
            </w:r>
            <w:proofErr w:type="spellEnd"/>
            <w:r w:rsidRPr="00D929A3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</w:rPr>
              <w:t xml:space="preserve"> </w:t>
            </w:r>
            <w:r w:rsidRPr="00D929A3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  <w:t>Ольга Сергеевна</w:t>
            </w:r>
            <w:r w:rsidRPr="00D929A3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</w:rPr>
              <w:t>, начальник отдела развития Государственной</w:t>
            </w:r>
            <w:r w:rsidR="00344307" w:rsidRPr="00D929A3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</w:rPr>
              <w:t xml:space="preserve"> Третьяковской галереи (Москва)</w:t>
            </w:r>
            <w:r w:rsidRPr="00D929A3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</w:rPr>
              <w:t xml:space="preserve"> </w:t>
            </w:r>
          </w:p>
          <w:p w:rsidR="00344307" w:rsidRPr="00D929A3" w:rsidRDefault="004E245D" w:rsidP="003443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41" w:right="259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</w:rPr>
            </w:pPr>
            <w:r w:rsidRPr="00D929A3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  <w:t>Матвеев</w:t>
            </w:r>
            <w:r w:rsidRPr="00D929A3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</w:rPr>
              <w:t xml:space="preserve"> </w:t>
            </w:r>
            <w:r w:rsidRPr="00D929A3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  <w:t>Алексей Викторович</w:t>
            </w:r>
            <w:r w:rsidRPr="00D929A3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</w:rPr>
              <w:t>, исполнительный директор Фонда развития Музея имени М.А. Врубеля (г. Омск)</w:t>
            </w:r>
          </w:p>
          <w:p w:rsidR="000639F2" w:rsidRDefault="004E245D" w:rsidP="003443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41" w:right="259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7"/>
                <w:szCs w:val="27"/>
              </w:rPr>
            </w:pPr>
            <w:r w:rsidRPr="00D929A3">
              <w:rPr>
                <w:rFonts w:ascii="Times New Roman" w:eastAsia="Times New Roman" w:hAnsi="Times New Roman" w:cs="Times New Roman"/>
                <w:bCs/>
                <w:i/>
                <w:color w:val="auto"/>
                <w:sz w:val="27"/>
                <w:szCs w:val="27"/>
              </w:rPr>
              <w:t xml:space="preserve">(Музейный центр «Площадь Мира», </w:t>
            </w:r>
            <w:r w:rsidR="00344307" w:rsidRPr="00D929A3">
              <w:rPr>
                <w:rFonts w:ascii="Times New Roman" w:eastAsia="Times New Roman" w:hAnsi="Times New Roman" w:cs="Times New Roman"/>
                <w:bCs/>
                <w:i/>
                <w:color w:val="auto"/>
                <w:sz w:val="27"/>
                <w:szCs w:val="27"/>
              </w:rPr>
              <w:t xml:space="preserve">площадь </w:t>
            </w:r>
            <w:r w:rsidR="00632F6C" w:rsidRPr="00D929A3">
              <w:rPr>
                <w:rFonts w:ascii="Times New Roman" w:eastAsia="Times New Roman" w:hAnsi="Times New Roman" w:cs="Times New Roman"/>
                <w:bCs/>
                <w:i/>
                <w:color w:val="auto"/>
                <w:sz w:val="27"/>
                <w:szCs w:val="27"/>
              </w:rPr>
              <w:t>Мира</w:t>
            </w:r>
            <w:r w:rsidR="00344307" w:rsidRPr="00D929A3">
              <w:rPr>
                <w:rFonts w:ascii="Times New Roman" w:eastAsia="Times New Roman" w:hAnsi="Times New Roman" w:cs="Times New Roman"/>
                <w:bCs/>
                <w:i/>
                <w:color w:val="auto"/>
                <w:sz w:val="27"/>
                <w:szCs w:val="27"/>
              </w:rPr>
              <w:t> </w:t>
            </w:r>
            <w:r w:rsidRPr="00D929A3">
              <w:rPr>
                <w:rFonts w:ascii="Times New Roman" w:eastAsia="Times New Roman" w:hAnsi="Times New Roman" w:cs="Times New Roman"/>
                <w:bCs/>
                <w:i/>
                <w:color w:val="auto"/>
                <w:sz w:val="27"/>
                <w:szCs w:val="27"/>
              </w:rPr>
              <w:t xml:space="preserve">1, </w:t>
            </w:r>
            <w:proofErr w:type="spellStart"/>
            <w:r w:rsidRPr="00D929A3">
              <w:rPr>
                <w:rFonts w:ascii="Times New Roman" w:eastAsia="Times New Roman" w:hAnsi="Times New Roman" w:cs="Times New Roman"/>
                <w:bCs/>
                <w:i/>
                <w:color w:val="auto"/>
                <w:sz w:val="27"/>
                <w:szCs w:val="27"/>
              </w:rPr>
              <w:t>кинолекционный</w:t>
            </w:r>
            <w:proofErr w:type="spellEnd"/>
            <w:r w:rsidRPr="00D929A3">
              <w:rPr>
                <w:rFonts w:ascii="Times New Roman" w:eastAsia="Times New Roman" w:hAnsi="Times New Roman" w:cs="Times New Roman"/>
                <w:bCs/>
                <w:i/>
                <w:color w:val="auto"/>
                <w:sz w:val="27"/>
                <w:szCs w:val="27"/>
              </w:rPr>
              <w:t xml:space="preserve"> зал)</w:t>
            </w:r>
          </w:p>
          <w:p w:rsidR="00D61937" w:rsidRPr="00F8697D" w:rsidRDefault="00D61937" w:rsidP="003443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41" w:right="259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7"/>
                <w:szCs w:val="27"/>
              </w:rPr>
            </w:pPr>
          </w:p>
        </w:tc>
      </w:tr>
      <w:tr w:rsidR="000E580A" w:rsidRPr="00D929A3" w:rsidTr="00F42E7E">
        <w:trPr>
          <w:trHeight w:val="477"/>
          <w:jc w:val="center"/>
        </w:trPr>
        <w:tc>
          <w:tcPr>
            <w:tcW w:w="168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580A" w:rsidRPr="00D929A3" w:rsidRDefault="00BF12B4" w:rsidP="00A666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-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14:00 – 17:00</w:t>
            </w:r>
          </w:p>
        </w:tc>
        <w:tc>
          <w:tcPr>
            <w:tcW w:w="8199" w:type="dxa"/>
            <w:shd w:val="clear" w:color="auto" w:fill="FFFFFF"/>
          </w:tcPr>
          <w:p w:rsidR="004E245D" w:rsidRPr="00D929A3" w:rsidRDefault="000E580A" w:rsidP="004E2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екция 2.</w:t>
            </w:r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4E245D"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«БИБЛИОТЕЧНОЕ ДЕЛО»</w:t>
            </w:r>
            <w:r w:rsidR="00413704"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  <w:p w:rsidR="00C75437" w:rsidRPr="00D929A3" w:rsidRDefault="00C75437" w:rsidP="004E2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sz w:val="27"/>
                <w:szCs w:val="27"/>
              </w:rPr>
              <w:t>Модератор:</w:t>
            </w:r>
          </w:p>
          <w:p w:rsidR="00BD3223" w:rsidRPr="00D929A3" w:rsidRDefault="00C75437" w:rsidP="004E2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авельева Татьяна </w:t>
            </w:r>
            <w:proofErr w:type="spellStart"/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>Лукинична</w:t>
            </w:r>
            <w:proofErr w:type="spellEnd"/>
            <w:r w:rsidRPr="00D929A3">
              <w:rPr>
                <w:rFonts w:ascii="Times New Roman" w:hAnsi="Times New Roman" w:cs="Times New Roman"/>
                <w:sz w:val="27"/>
                <w:szCs w:val="27"/>
              </w:rPr>
              <w:t xml:space="preserve">, директор </w:t>
            </w:r>
            <w:r w:rsidR="00344307" w:rsidRPr="00D929A3">
              <w:rPr>
                <w:rFonts w:ascii="Times New Roman" w:hAnsi="Times New Roman" w:cs="Times New Roman"/>
                <w:sz w:val="27"/>
                <w:szCs w:val="27"/>
              </w:rPr>
              <w:t>Государственной универсальной научной библиотеки Красноярского края</w:t>
            </w:r>
          </w:p>
          <w:p w:rsidR="004E245D" w:rsidRPr="00D929A3" w:rsidRDefault="004E245D" w:rsidP="004E2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сновные  спикеры: </w:t>
            </w:r>
          </w:p>
          <w:p w:rsidR="004E245D" w:rsidRPr="00952A09" w:rsidRDefault="004E245D" w:rsidP="004E2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52A09">
              <w:rPr>
                <w:rFonts w:ascii="Times New Roman" w:hAnsi="Times New Roman" w:cs="Times New Roman"/>
                <w:b/>
                <w:color w:val="auto"/>
                <w:sz w:val="27"/>
                <w:szCs w:val="27"/>
              </w:rPr>
              <w:t xml:space="preserve">Михнова Ирина Борисовна, </w:t>
            </w:r>
            <w:r w:rsidRPr="00952A09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директор Российской государственной библиотеки для молодежи </w:t>
            </w:r>
            <w:r w:rsidR="00BD3223" w:rsidRPr="00952A09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(Москва)</w:t>
            </w:r>
          </w:p>
          <w:p w:rsidR="004E245D" w:rsidRPr="00D929A3" w:rsidRDefault="00E364F4" w:rsidP="00E36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>Пилко</w:t>
            </w:r>
            <w:proofErr w:type="spellEnd"/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Ирина Семеновна, </w:t>
            </w:r>
            <w:r w:rsidRPr="00D929A3">
              <w:rPr>
                <w:rFonts w:ascii="Times New Roman" w:hAnsi="Times New Roman" w:cs="Times New Roman"/>
                <w:sz w:val="27"/>
                <w:szCs w:val="27"/>
              </w:rPr>
              <w:t>доктор педагогических наук, профессор, руководитель Научно-образовательного центра библиотечно-информационных технологий Санкт-Петербургский государственный институт культуры</w:t>
            </w:r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D929A3">
              <w:rPr>
                <w:rFonts w:ascii="Times New Roman" w:hAnsi="Times New Roman" w:cs="Times New Roman"/>
                <w:sz w:val="27"/>
                <w:szCs w:val="27"/>
              </w:rPr>
              <w:t>(Санкт-Петербург)</w:t>
            </w:r>
          </w:p>
          <w:p w:rsidR="00E364F4" w:rsidRPr="00D929A3" w:rsidRDefault="00E364F4" w:rsidP="00E36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Редькина Наталья Степановна, </w:t>
            </w:r>
            <w:r w:rsidRPr="00D929A3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директора по научной работе Государственной публичной научно-технической библиотеки Сибирского отделения Российской Академии наук </w:t>
            </w:r>
            <w:r w:rsidR="00BD3223" w:rsidRPr="00D929A3"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  <w:r w:rsidRPr="00D929A3">
              <w:rPr>
                <w:rFonts w:ascii="Times New Roman" w:hAnsi="Times New Roman" w:cs="Times New Roman"/>
                <w:sz w:val="27"/>
                <w:szCs w:val="27"/>
              </w:rPr>
              <w:t xml:space="preserve">  (г. Новосибирск)</w:t>
            </w:r>
          </w:p>
          <w:p w:rsidR="000E580A" w:rsidRPr="00D929A3" w:rsidRDefault="00E364F4" w:rsidP="00C75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(Государственная универсальная научная библиотека Красноярского края, ул. К. Маркса, 114, ауд. </w:t>
            </w:r>
            <w:r w:rsidR="00C75437" w:rsidRPr="00D929A3">
              <w:rPr>
                <w:rFonts w:ascii="Times New Roman" w:hAnsi="Times New Roman" w:cs="Times New Roman"/>
                <w:i/>
                <w:color w:val="auto"/>
                <w:sz w:val="27"/>
                <w:szCs w:val="27"/>
              </w:rPr>
              <w:t>38</w:t>
            </w:r>
            <w:r w:rsidRPr="00D929A3">
              <w:rPr>
                <w:rFonts w:ascii="Times New Roman" w:hAnsi="Times New Roman" w:cs="Times New Roman"/>
                <w:i/>
                <w:color w:val="auto"/>
                <w:sz w:val="27"/>
                <w:szCs w:val="27"/>
              </w:rPr>
              <w:t>)</w:t>
            </w:r>
          </w:p>
        </w:tc>
      </w:tr>
      <w:tr w:rsidR="000E580A" w:rsidRPr="00D929A3" w:rsidTr="00344307">
        <w:trPr>
          <w:trHeight w:val="477"/>
          <w:jc w:val="center"/>
        </w:trPr>
        <w:tc>
          <w:tcPr>
            <w:tcW w:w="16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580A" w:rsidRPr="00D929A3" w:rsidRDefault="00BF12B4" w:rsidP="00A666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-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>14:00 – 17:00</w:t>
            </w:r>
          </w:p>
        </w:tc>
        <w:tc>
          <w:tcPr>
            <w:tcW w:w="8199" w:type="dxa"/>
            <w:vAlign w:val="center"/>
          </w:tcPr>
          <w:p w:rsidR="00C75437" w:rsidRPr="00D929A3" w:rsidRDefault="000E580A" w:rsidP="00E36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екция  3. </w:t>
            </w:r>
            <w:r w:rsidR="00E364F4" w:rsidRPr="00D929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«КЛУБНАЯ ДЕЯТЕЛЬНОСТЬ» </w:t>
            </w:r>
          </w:p>
          <w:p w:rsidR="00C75437" w:rsidRPr="00D929A3" w:rsidRDefault="00C75437" w:rsidP="00E36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>Модератор:</w:t>
            </w:r>
            <w:r w:rsidR="009008FC"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</w:p>
          <w:p w:rsidR="00C75437" w:rsidRPr="00D929A3" w:rsidRDefault="009008FC" w:rsidP="00E36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Романова Любовь Николаевна,</w:t>
            </w: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директор Государственного центра народного творчества Красноярского края</w:t>
            </w:r>
          </w:p>
          <w:p w:rsidR="00E364F4" w:rsidRPr="00D929A3" w:rsidRDefault="00E364F4" w:rsidP="00E36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сновные  спикеры: </w:t>
            </w:r>
          </w:p>
          <w:p w:rsidR="00E364F4" w:rsidRPr="00D929A3" w:rsidRDefault="00E364F4" w:rsidP="00E36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proofErr w:type="spellStart"/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>Дукачева</w:t>
            </w:r>
            <w:proofErr w:type="spellEnd"/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Людмила Владиславовна, </w:t>
            </w:r>
            <w:r w:rsidRPr="00D929A3">
              <w:rPr>
                <w:rFonts w:ascii="Times New Roman" w:hAnsi="Times New Roman" w:cs="Times New Roman"/>
                <w:sz w:val="27"/>
                <w:szCs w:val="27"/>
              </w:rPr>
              <w:t>заместитель директора Государственн</w:t>
            </w:r>
            <w:r w:rsidR="006F7021" w:rsidRPr="00D929A3">
              <w:rPr>
                <w:rFonts w:ascii="Times New Roman" w:hAnsi="Times New Roman" w:cs="Times New Roman"/>
                <w:sz w:val="27"/>
                <w:szCs w:val="27"/>
              </w:rPr>
              <w:t>ого</w:t>
            </w:r>
            <w:r w:rsidRPr="00D929A3">
              <w:rPr>
                <w:rFonts w:ascii="Times New Roman" w:hAnsi="Times New Roman" w:cs="Times New Roman"/>
                <w:sz w:val="27"/>
                <w:szCs w:val="27"/>
              </w:rPr>
              <w:t xml:space="preserve"> Российск</w:t>
            </w:r>
            <w:r w:rsidR="006F7021" w:rsidRPr="00D929A3">
              <w:rPr>
                <w:rFonts w:ascii="Times New Roman" w:hAnsi="Times New Roman" w:cs="Times New Roman"/>
                <w:sz w:val="27"/>
                <w:szCs w:val="27"/>
              </w:rPr>
              <w:t>ого</w:t>
            </w:r>
            <w:r w:rsidRPr="00D929A3">
              <w:rPr>
                <w:rFonts w:ascii="Times New Roman" w:hAnsi="Times New Roman" w:cs="Times New Roman"/>
                <w:sz w:val="27"/>
                <w:szCs w:val="27"/>
              </w:rPr>
              <w:t xml:space="preserve"> Дом</w:t>
            </w:r>
            <w:r w:rsidR="006F7021" w:rsidRPr="00D929A3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D929A3">
              <w:rPr>
                <w:rFonts w:ascii="Times New Roman" w:hAnsi="Times New Roman" w:cs="Times New Roman"/>
                <w:sz w:val="27"/>
                <w:szCs w:val="27"/>
              </w:rPr>
              <w:t xml:space="preserve"> народного творчества </w:t>
            </w:r>
            <w:r w:rsidR="00BD3223" w:rsidRPr="00D929A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</w:t>
            </w:r>
            <w:r w:rsidR="006F7021" w:rsidRPr="00D929A3">
              <w:rPr>
                <w:rFonts w:ascii="Times New Roman" w:hAnsi="Times New Roman" w:cs="Times New Roman"/>
                <w:sz w:val="27"/>
                <w:szCs w:val="27"/>
              </w:rPr>
              <w:t>им. Поленова</w:t>
            </w:r>
            <w:r w:rsidR="00413704" w:rsidRPr="00D929A3">
              <w:rPr>
                <w:rFonts w:ascii="Times New Roman" w:hAnsi="Times New Roman" w:cs="Times New Roman"/>
                <w:sz w:val="27"/>
                <w:szCs w:val="27"/>
              </w:rPr>
              <w:t xml:space="preserve"> (Москва)</w:t>
            </w:r>
          </w:p>
          <w:p w:rsidR="000E580A" w:rsidRPr="00D929A3" w:rsidRDefault="006F7021" w:rsidP="00A34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41" w:right="236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(Дом офицеров, ул. </w:t>
            </w:r>
            <w:proofErr w:type="spellStart"/>
            <w:r w:rsidRPr="00D929A3">
              <w:rPr>
                <w:rFonts w:ascii="Times New Roman" w:hAnsi="Times New Roman" w:cs="Times New Roman"/>
                <w:i/>
                <w:sz w:val="27"/>
                <w:szCs w:val="27"/>
              </w:rPr>
              <w:t>Перенсона</w:t>
            </w:r>
            <w:proofErr w:type="spellEnd"/>
            <w:r w:rsidRPr="00D929A3">
              <w:rPr>
                <w:rFonts w:ascii="Times New Roman" w:hAnsi="Times New Roman" w:cs="Times New Roman"/>
                <w:i/>
                <w:sz w:val="27"/>
                <w:szCs w:val="27"/>
              </w:rPr>
              <w:t>, 20, зрительный зал)</w:t>
            </w:r>
          </w:p>
        </w:tc>
      </w:tr>
      <w:tr w:rsidR="000E580A" w:rsidRPr="00D929A3" w:rsidTr="00344307">
        <w:trPr>
          <w:trHeight w:val="477"/>
          <w:jc w:val="center"/>
        </w:trPr>
        <w:tc>
          <w:tcPr>
            <w:tcW w:w="16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580A" w:rsidRPr="00D929A3" w:rsidRDefault="00BF12B4" w:rsidP="00413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-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>14:00 – 17:00</w:t>
            </w:r>
          </w:p>
        </w:tc>
        <w:tc>
          <w:tcPr>
            <w:tcW w:w="8199" w:type="dxa"/>
            <w:vAlign w:val="center"/>
          </w:tcPr>
          <w:p w:rsidR="00C75437" w:rsidRPr="00D929A3" w:rsidRDefault="000E580A" w:rsidP="00E36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екция </w:t>
            </w:r>
            <w:r w:rsidR="00413704"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. </w:t>
            </w:r>
            <w:r w:rsidR="00E364F4" w:rsidRPr="00D929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«ОБРАЗОВАНИЕ В СФЕРЕ КУЛЬТУРЫ</w:t>
            </w:r>
            <w:r w:rsidR="00632F6C" w:rsidRPr="00D929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                   </w:t>
            </w:r>
            <w:r w:rsidR="00042F6D" w:rsidRPr="00D929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И ИСКУССТВА»</w:t>
            </w:r>
          </w:p>
          <w:p w:rsidR="002D13FD" w:rsidRPr="00D929A3" w:rsidRDefault="002D13FD" w:rsidP="00E36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>Модератор:</w:t>
            </w:r>
          </w:p>
          <w:p w:rsidR="000639F2" w:rsidRPr="00D929A3" w:rsidRDefault="00E364F4" w:rsidP="00BD3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proofErr w:type="spellStart"/>
            <w:r w:rsidRPr="00D929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Кирнарская</w:t>
            </w:r>
            <w:proofErr w:type="spellEnd"/>
            <w:r w:rsidRPr="00D929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Дина Константиновна, </w:t>
            </w: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музыковед, </w:t>
            </w:r>
            <w:r w:rsidR="00D838DD" w:rsidRPr="00D838D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ректор по научной работе и связям с общественностью </w:t>
            </w: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>Российск</w:t>
            </w:r>
            <w:r w:rsidR="00BD3223"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>ой</w:t>
            </w: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академи</w:t>
            </w:r>
            <w:r w:rsidR="00BD3223"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>и</w:t>
            </w: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музыки имени Гнесиных, музыкальный психолог, профессор, доктор искусствоведения, доктор психологических наук</w:t>
            </w:r>
            <w:r w:rsidR="002D13FD"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Москва)</w:t>
            </w:r>
          </w:p>
          <w:p w:rsidR="00E046C4" w:rsidRPr="00D929A3" w:rsidRDefault="00E046C4" w:rsidP="00BD3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proofErr w:type="gramStart"/>
            <w:r w:rsidRPr="00D929A3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>(Красноярская краевая филармония, пр.</w:t>
            </w:r>
            <w:proofErr w:type="gramEnd"/>
            <w:r w:rsidRPr="00D929A3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 xml:space="preserve"> </w:t>
            </w:r>
            <w:proofErr w:type="gramStart"/>
            <w:r w:rsidRPr="00D929A3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 xml:space="preserve">Мира, 2б, камерный зал) </w:t>
            </w:r>
            <w:r w:rsidRPr="00D929A3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</w:t>
            </w:r>
            <w:proofErr w:type="gramEnd"/>
          </w:p>
        </w:tc>
      </w:tr>
      <w:tr w:rsidR="000E580A" w:rsidRPr="00D929A3" w:rsidTr="00F42E7E">
        <w:trPr>
          <w:trHeight w:val="477"/>
          <w:jc w:val="center"/>
        </w:trPr>
        <w:tc>
          <w:tcPr>
            <w:tcW w:w="168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580A" w:rsidRPr="00D929A3" w:rsidRDefault="00BF12B4" w:rsidP="00A666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-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>14:00 – 17:00</w:t>
            </w:r>
          </w:p>
        </w:tc>
        <w:tc>
          <w:tcPr>
            <w:tcW w:w="8199" w:type="dxa"/>
            <w:shd w:val="clear" w:color="auto" w:fill="FFFFFF"/>
          </w:tcPr>
          <w:p w:rsidR="00E364F4" w:rsidRPr="00D929A3" w:rsidRDefault="000E580A" w:rsidP="00E36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екция </w:t>
            </w:r>
            <w:r w:rsidR="00413704"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. </w:t>
            </w:r>
            <w:r w:rsidR="00E364F4"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>«ПРОФЕССИОНАЛЬНОЕ ИСКУССТВО»</w:t>
            </w:r>
          </w:p>
          <w:p w:rsidR="00672F56" w:rsidRPr="00D929A3" w:rsidRDefault="00BD3223" w:rsidP="00253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>Подсекция «Театр»</w:t>
            </w:r>
          </w:p>
          <w:p w:rsidR="0025327C" w:rsidRPr="00D929A3" w:rsidRDefault="0025327C" w:rsidP="00253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sz w:val="27"/>
                <w:szCs w:val="27"/>
              </w:rPr>
              <w:t xml:space="preserve">Модератор: </w:t>
            </w:r>
          </w:p>
          <w:p w:rsidR="00D707E0" w:rsidRDefault="00632F6C" w:rsidP="00CC31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>Шкарбань</w:t>
            </w:r>
            <w:proofErr w:type="spellEnd"/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Вероника </w:t>
            </w:r>
            <w:proofErr w:type="spellStart"/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>Леонардовна</w:t>
            </w:r>
            <w:proofErr w:type="spellEnd"/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  <w:r w:rsidR="00BD3223"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25327C" w:rsidRPr="00D929A3">
              <w:rPr>
                <w:rFonts w:ascii="Times New Roman" w:hAnsi="Times New Roman" w:cs="Times New Roman"/>
                <w:sz w:val="27"/>
                <w:szCs w:val="27"/>
              </w:rPr>
              <w:t>бизнес-консультант</w:t>
            </w:r>
            <w:r w:rsidR="00BD3223" w:rsidRPr="00D929A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25327C" w:rsidRPr="00D929A3">
              <w:rPr>
                <w:rFonts w:ascii="Times New Roman" w:hAnsi="Times New Roman" w:cs="Times New Roman"/>
                <w:sz w:val="27"/>
                <w:szCs w:val="27"/>
              </w:rPr>
              <w:t>бизнес-тренер</w:t>
            </w:r>
            <w:r w:rsidR="00BD3223" w:rsidRPr="00D929A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BD3223" w:rsidRPr="00D929A3">
              <w:rPr>
                <w:rFonts w:ascii="Times New Roman" w:hAnsi="Times New Roman" w:cs="Times New Roman"/>
                <w:sz w:val="27"/>
                <w:szCs w:val="27"/>
              </w:rPr>
              <w:t>коуч</w:t>
            </w:r>
            <w:proofErr w:type="spellEnd"/>
            <w:r w:rsidR="00413704" w:rsidRPr="00D929A3">
              <w:rPr>
                <w:rFonts w:ascii="Times New Roman" w:hAnsi="Times New Roman" w:cs="Times New Roman"/>
                <w:sz w:val="27"/>
                <w:szCs w:val="27"/>
              </w:rPr>
              <w:t xml:space="preserve"> (г. Новосибирск)</w:t>
            </w:r>
          </w:p>
          <w:p w:rsidR="000E580A" w:rsidRDefault="0025327C" w:rsidP="00CC31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>(Красноярский театр юного зрителя,</w:t>
            </w:r>
            <w:r w:rsidR="00CC316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ул. Академика Вавилова, 25</w:t>
            </w:r>
            <w:r w:rsidR="000C6D18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, </w:t>
            </w:r>
            <w:proofErr w:type="spellStart"/>
            <w:r w:rsidR="000C6D18">
              <w:rPr>
                <w:rFonts w:ascii="Times New Roman" w:hAnsi="Times New Roman" w:cs="Times New Roman"/>
                <w:i/>
                <w:sz w:val="27"/>
                <w:szCs w:val="27"/>
              </w:rPr>
              <w:t>кинохолл</w:t>
            </w:r>
            <w:proofErr w:type="spellEnd"/>
            <w:r w:rsidRPr="00D929A3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>)</w:t>
            </w:r>
          </w:p>
          <w:p w:rsidR="00D61937" w:rsidRDefault="00D61937" w:rsidP="00CC31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</w:pPr>
          </w:p>
          <w:p w:rsidR="00D61937" w:rsidRDefault="00D61937" w:rsidP="00CC31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</w:pPr>
          </w:p>
          <w:p w:rsidR="00D61937" w:rsidRPr="00D707E0" w:rsidRDefault="00D61937" w:rsidP="00CC31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5327C" w:rsidRPr="00D929A3" w:rsidTr="00F42E7E">
        <w:trPr>
          <w:trHeight w:val="477"/>
          <w:jc w:val="center"/>
        </w:trPr>
        <w:tc>
          <w:tcPr>
            <w:tcW w:w="168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27C" w:rsidRPr="00D929A3" w:rsidRDefault="00BF12B4" w:rsidP="00A666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-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14:00 – 17:00</w:t>
            </w:r>
          </w:p>
        </w:tc>
        <w:tc>
          <w:tcPr>
            <w:tcW w:w="8199" w:type="dxa"/>
            <w:shd w:val="clear" w:color="auto" w:fill="FFFFFF"/>
          </w:tcPr>
          <w:p w:rsidR="006F7021" w:rsidRPr="00D929A3" w:rsidRDefault="006F7021" w:rsidP="006F7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>Подсекция «Музыка»</w:t>
            </w:r>
          </w:p>
          <w:p w:rsidR="006F7021" w:rsidRPr="00D929A3" w:rsidRDefault="006F7021" w:rsidP="006F7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sz w:val="27"/>
                <w:szCs w:val="27"/>
              </w:rPr>
              <w:t>Модератор:</w:t>
            </w:r>
          </w:p>
          <w:p w:rsidR="0041383D" w:rsidRPr="00D929A3" w:rsidRDefault="00AE6D82" w:rsidP="006F7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>Гаврилова Людмила Владимировна</w:t>
            </w:r>
            <w:r w:rsidRPr="00D929A3">
              <w:rPr>
                <w:rFonts w:ascii="Times New Roman" w:hAnsi="Times New Roman" w:cs="Times New Roman"/>
                <w:sz w:val="27"/>
                <w:szCs w:val="27"/>
              </w:rPr>
              <w:t>, доктор искусствоведения, профессор, зав. кафедрой истории музыки Красноярск</w:t>
            </w:r>
            <w:r w:rsidR="00BD3223" w:rsidRPr="00D929A3">
              <w:rPr>
                <w:rFonts w:ascii="Times New Roman" w:hAnsi="Times New Roman" w:cs="Times New Roman"/>
                <w:sz w:val="27"/>
                <w:szCs w:val="27"/>
              </w:rPr>
              <w:t>ого</w:t>
            </w:r>
            <w:r w:rsidRPr="00D929A3">
              <w:rPr>
                <w:rFonts w:ascii="Times New Roman" w:hAnsi="Times New Roman" w:cs="Times New Roman"/>
                <w:sz w:val="27"/>
                <w:szCs w:val="27"/>
              </w:rPr>
              <w:t xml:space="preserve"> государственн</w:t>
            </w:r>
            <w:r w:rsidR="00BD3223" w:rsidRPr="00D929A3">
              <w:rPr>
                <w:rFonts w:ascii="Times New Roman" w:hAnsi="Times New Roman" w:cs="Times New Roman"/>
                <w:sz w:val="27"/>
                <w:szCs w:val="27"/>
              </w:rPr>
              <w:t>ого</w:t>
            </w:r>
            <w:r w:rsidRPr="00D929A3">
              <w:rPr>
                <w:rFonts w:ascii="Times New Roman" w:hAnsi="Times New Roman" w:cs="Times New Roman"/>
                <w:sz w:val="27"/>
                <w:szCs w:val="27"/>
              </w:rPr>
              <w:t xml:space="preserve"> институт</w:t>
            </w:r>
            <w:r w:rsidR="00BD3223" w:rsidRPr="00D929A3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D929A3">
              <w:rPr>
                <w:rFonts w:ascii="Times New Roman" w:hAnsi="Times New Roman" w:cs="Times New Roman"/>
                <w:sz w:val="27"/>
                <w:szCs w:val="27"/>
              </w:rPr>
              <w:t xml:space="preserve"> искусств, член правления КРООО «С</w:t>
            </w:r>
            <w:r w:rsidR="00BD3223" w:rsidRPr="00D929A3">
              <w:rPr>
                <w:rFonts w:ascii="Times New Roman" w:hAnsi="Times New Roman" w:cs="Times New Roman"/>
                <w:sz w:val="27"/>
                <w:szCs w:val="27"/>
              </w:rPr>
              <w:t>оюз композиторов России», член О</w:t>
            </w:r>
            <w:r w:rsidRPr="00D929A3">
              <w:rPr>
                <w:rFonts w:ascii="Times New Roman" w:hAnsi="Times New Roman" w:cs="Times New Roman"/>
                <w:sz w:val="27"/>
                <w:szCs w:val="27"/>
              </w:rPr>
              <w:t>бщественного совета при министерстве культуры Красноярского края</w:t>
            </w:r>
          </w:p>
          <w:p w:rsidR="006F7021" w:rsidRPr="00D929A3" w:rsidRDefault="006F7021" w:rsidP="006F7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sz w:val="27"/>
                <w:szCs w:val="27"/>
              </w:rPr>
              <w:t xml:space="preserve">Основные  спикеры: </w:t>
            </w:r>
          </w:p>
          <w:p w:rsidR="006F7021" w:rsidRPr="00D929A3" w:rsidRDefault="006F7021" w:rsidP="006F7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>Коскевич</w:t>
            </w:r>
            <w:proofErr w:type="spellEnd"/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Ольга Владимировна, </w:t>
            </w:r>
            <w:r w:rsidRPr="00D929A3">
              <w:rPr>
                <w:rFonts w:ascii="Times New Roman" w:hAnsi="Times New Roman" w:cs="Times New Roman"/>
                <w:sz w:val="27"/>
                <w:szCs w:val="27"/>
              </w:rPr>
              <w:tab/>
              <w:t>руководитель департамента по работе с филиал</w:t>
            </w:r>
            <w:r w:rsidR="00CC316F">
              <w:rPr>
                <w:rFonts w:ascii="Times New Roman" w:hAnsi="Times New Roman" w:cs="Times New Roman"/>
                <w:sz w:val="27"/>
                <w:szCs w:val="27"/>
              </w:rPr>
              <w:t>ами</w:t>
            </w:r>
            <w:r w:rsidRPr="00D929A3">
              <w:rPr>
                <w:rFonts w:ascii="Times New Roman" w:hAnsi="Times New Roman" w:cs="Times New Roman"/>
                <w:sz w:val="27"/>
                <w:szCs w:val="27"/>
              </w:rPr>
              <w:t xml:space="preserve"> Свердловской государственной академической филармонии (г. </w:t>
            </w:r>
            <w:r w:rsidR="00724FF9">
              <w:rPr>
                <w:rFonts w:ascii="Times New Roman" w:hAnsi="Times New Roman" w:cs="Times New Roman"/>
                <w:sz w:val="27"/>
                <w:szCs w:val="27"/>
              </w:rPr>
              <w:t>Екатеринбург</w:t>
            </w:r>
            <w:r w:rsidRPr="00D929A3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25327C" w:rsidRPr="00D929A3" w:rsidRDefault="006F7021" w:rsidP="00063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proofErr w:type="gramStart"/>
            <w:r w:rsidRPr="00D929A3">
              <w:rPr>
                <w:rFonts w:ascii="Times New Roman" w:hAnsi="Times New Roman" w:cs="Times New Roman"/>
                <w:i/>
                <w:sz w:val="27"/>
                <w:szCs w:val="27"/>
              </w:rPr>
              <w:t>(Красноярская краевая филармония, пр.</w:t>
            </w:r>
            <w:proofErr w:type="gramEnd"/>
            <w:r w:rsidRPr="00D929A3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</w:t>
            </w:r>
            <w:proofErr w:type="gramStart"/>
            <w:r w:rsidRPr="00D929A3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Мира, 2б, </w:t>
            </w:r>
            <w:r w:rsidR="000639F2" w:rsidRPr="00D929A3">
              <w:rPr>
                <w:rFonts w:ascii="Times New Roman" w:hAnsi="Times New Roman" w:cs="Times New Roman"/>
                <w:i/>
                <w:sz w:val="27"/>
                <w:szCs w:val="27"/>
              </w:rPr>
              <w:t>фойе малого концертного зала, 2 этаж</w:t>
            </w:r>
            <w:r w:rsidRPr="00D929A3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)  </w:t>
            </w:r>
            <w:proofErr w:type="gramEnd"/>
          </w:p>
        </w:tc>
      </w:tr>
      <w:tr w:rsidR="0025327C" w:rsidRPr="00D929A3" w:rsidTr="00F42E7E">
        <w:trPr>
          <w:trHeight w:val="477"/>
          <w:jc w:val="center"/>
        </w:trPr>
        <w:tc>
          <w:tcPr>
            <w:tcW w:w="168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27C" w:rsidRPr="00D929A3" w:rsidRDefault="00BF12B4" w:rsidP="00A666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-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>14:00 – 17:00</w:t>
            </w:r>
          </w:p>
        </w:tc>
        <w:tc>
          <w:tcPr>
            <w:tcW w:w="8199" w:type="dxa"/>
            <w:shd w:val="clear" w:color="auto" w:fill="FFFFFF"/>
          </w:tcPr>
          <w:p w:rsidR="006F7021" w:rsidRPr="00D929A3" w:rsidRDefault="006F7021" w:rsidP="006F7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>Подсекция «Поддержка профессиональных творческих союзов»</w:t>
            </w:r>
          </w:p>
          <w:p w:rsidR="006F7021" w:rsidRPr="00D929A3" w:rsidRDefault="006F7021" w:rsidP="006F7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sz w:val="27"/>
                <w:szCs w:val="27"/>
              </w:rPr>
              <w:t>Модератор:</w:t>
            </w:r>
            <w:r w:rsidR="0041383D" w:rsidRPr="00D929A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25327C" w:rsidRPr="00D929A3" w:rsidRDefault="006F7021" w:rsidP="006F7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>Поталовская</w:t>
            </w:r>
            <w:proofErr w:type="spellEnd"/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Татьяна Николаевна</w:t>
            </w:r>
            <w:r w:rsidRPr="00D929A3">
              <w:rPr>
                <w:rFonts w:ascii="Times New Roman" w:hAnsi="Times New Roman" w:cs="Times New Roman"/>
                <w:sz w:val="27"/>
                <w:szCs w:val="27"/>
              </w:rPr>
              <w:t>, директор Дома искусств</w:t>
            </w:r>
          </w:p>
          <w:p w:rsidR="0041383D" w:rsidRPr="00D929A3" w:rsidRDefault="0041383D" w:rsidP="004138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proofErr w:type="gramStart"/>
            <w:r w:rsidRPr="00D929A3">
              <w:rPr>
                <w:rFonts w:ascii="Times New Roman" w:hAnsi="Times New Roman" w:cs="Times New Roman"/>
                <w:i/>
                <w:sz w:val="27"/>
                <w:szCs w:val="27"/>
              </w:rPr>
              <w:t>(Дом искусств, пр.</w:t>
            </w:r>
            <w:proofErr w:type="gramEnd"/>
            <w:r w:rsidRPr="00D929A3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Мира, 3)</w:t>
            </w:r>
          </w:p>
        </w:tc>
      </w:tr>
      <w:tr w:rsidR="00E364F4" w:rsidRPr="00D929A3" w:rsidTr="00344307">
        <w:trPr>
          <w:trHeight w:val="477"/>
          <w:jc w:val="center"/>
        </w:trPr>
        <w:tc>
          <w:tcPr>
            <w:tcW w:w="16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4F4" w:rsidRPr="00D929A3" w:rsidRDefault="00BF12B4" w:rsidP="00D426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-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>14:00 – 17:00</w:t>
            </w:r>
          </w:p>
        </w:tc>
        <w:tc>
          <w:tcPr>
            <w:tcW w:w="8199" w:type="dxa"/>
            <w:vAlign w:val="center"/>
          </w:tcPr>
          <w:p w:rsidR="00632F6C" w:rsidRPr="00D929A3" w:rsidRDefault="00E364F4" w:rsidP="00D426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екция </w:t>
            </w:r>
            <w:r w:rsidR="00413704"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>6</w:t>
            </w:r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. </w:t>
            </w:r>
            <w:r w:rsidR="00413704"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>«ВНУТРЕННИЙ ТУРИЗМ. СЕЗОН 2018»</w:t>
            </w:r>
          </w:p>
          <w:p w:rsidR="00632F6C" w:rsidRPr="00D929A3" w:rsidRDefault="00632F6C" w:rsidP="00632F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sz w:val="27"/>
                <w:szCs w:val="27"/>
              </w:rPr>
              <w:t>Модератор:</w:t>
            </w:r>
            <w:r w:rsidRPr="00D929A3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</w:rPr>
              <w:t xml:space="preserve"> </w:t>
            </w:r>
          </w:p>
          <w:p w:rsidR="00632F6C" w:rsidRPr="00D929A3" w:rsidRDefault="00632F6C" w:rsidP="00D426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929A3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  <w:t xml:space="preserve">Василенко Ольга Александровна, </w:t>
            </w:r>
            <w:r w:rsidRPr="00D929A3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 xml:space="preserve">заместитель министра – начальник </w:t>
            </w:r>
            <w:proofErr w:type="gramStart"/>
            <w:r w:rsidRPr="00D929A3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отдела развития туризма министерства культуры Красноярского края</w:t>
            </w:r>
            <w:proofErr w:type="gramEnd"/>
          </w:p>
          <w:p w:rsidR="00E364F4" w:rsidRPr="00D929A3" w:rsidRDefault="00E364F4" w:rsidP="00D426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sz w:val="27"/>
                <w:szCs w:val="27"/>
              </w:rPr>
              <w:t xml:space="preserve">Основные  спикеры: </w:t>
            </w:r>
          </w:p>
          <w:p w:rsidR="0025327C" w:rsidRPr="00D929A3" w:rsidRDefault="00E364F4" w:rsidP="00D426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Ивашина Анастасия Григорьевна, </w:t>
            </w:r>
            <w:r w:rsidRPr="00D929A3">
              <w:rPr>
                <w:rFonts w:ascii="Times New Roman" w:hAnsi="Times New Roman" w:cs="Times New Roman"/>
                <w:sz w:val="27"/>
                <w:szCs w:val="27"/>
              </w:rPr>
              <w:t>руководитель маркетинга региона, внешнеэкономической деятельности и туризма Министерства экономического</w:t>
            </w:r>
            <w:r w:rsidR="00632F6C" w:rsidRPr="00D929A3">
              <w:rPr>
                <w:rFonts w:ascii="Times New Roman" w:hAnsi="Times New Roman" w:cs="Times New Roman"/>
                <w:sz w:val="27"/>
                <w:szCs w:val="27"/>
              </w:rPr>
              <w:t xml:space="preserve"> развития Новосибирской области (г. Новосибирск)</w:t>
            </w:r>
          </w:p>
          <w:p w:rsidR="00E364F4" w:rsidRPr="00D929A3" w:rsidRDefault="00E364F4" w:rsidP="00051A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929A3">
              <w:rPr>
                <w:rFonts w:ascii="Times New Roman" w:eastAsia="Times New Roman" w:hAnsi="Times New Roman" w:cs="Times New Roman"/>
                <w:i/>
                <w:color w:val="auto"/>
                <w:sz w:val="27"/>
                <w:szCs w:val="27"/>
              </w:rPr>
              <w:t xml:space="preserve">(Государственная универсальная научная библиотека Красноярского края, ул. К. Маркса, 114, ауд. </w:t>
            </w:r>
            <w:r w:rsidR="00051A4E">
              <w:rPr>
                <w:rFonts w:ascii="Times New Roman" w:eastAsia="Times New Roman" w:hAnsi="Times New Roman" w:cs="Times New Roman"/>
                <w:i/>
                <w:color w:val="auto"/>
                <w:sz w:val="27"/>
                <w:szCs w:val="27"/>
              </w:rPr>
              <w:t>20</w:t>
            </w:r>
            <w:r w:rsidRPr="00D929A3">
              <w:rPr>
                <w:rFonts w:ascii="Times New Roman" w:eastAsia="Times New Roman" w:hAnsi="Times New Roman" w:cs="Times New Roman"/>
                <w:i/>
                <w:color w:val="auto"/>
                <w:sz w:val="27"/>
                <w:szCs w:val="27"/>
              </w:rPr>
              <w:t>)</w:t>
            </w:r>
          </w:p>
        </w:tc>
      </w:tr>
      <w:tr w:rsidR="0025327C" w:rsidRPr="00FD1B61" w:rsidTr="00F42E7E">
        <w:trPr>
          <w:trHeight w:val="477"/>
          <w:jc w:val="center"/>
        </w:trPr>
        <w:tc>
          <w:tcPr>
            <w:tcW w:w="168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27C" w:rsidRPr="00D929A3" w:rsidRDefault="00BF12B4" w:rsidP="00D426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-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>14:00 – 17:00</w:t>
            </w:r>
          </w:p>
        </w:tc>
        <w:tc>
          <w:tcPr>
            <w:tcW w:w="8199" w:type="dxa"/>
            <w:shd w:val="clear" w:color="auto" w:fill="FFFFFF"/>
            <w:vAlign w:val="center"/>
          </w:tcPr>
          <w:p w:rsidR="009A7613" w:rsidRPr="00D929A3" w:rsidRDefault="0025327C" w:rsidP="00253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>С</w:t>
            </w:r>
            <w:r w:rsidR="00413704"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>екция</w:t>
            </w:r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413704"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>7</w:t>
            </w:r>
            <w:r w:rsidR="00F2716A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  <w:r w:rsidR="00413704"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>«СОВ</w:t>
            </w:r>
            <w:r w:rsidR="00BD3223"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>РЕМЕННЫЕ МЕДИА И PR ТЕРРИТОРИИ»</w:t>
            </w:r>
          </w:p>
          <w:p w:rsidR="0025327C" w:rsidRPr="00D929A3" w:rsidRDefault="0025327C" w:rsidP="00253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sz w:val="27"/>
                <w:szCs w:val="27"/>
              </w:rPr>
              <w:t>Модератор:</w:t>
            </w:r>
          </w:p>
          <w:p w:rsidR="0025327C" w:rsidRPr="00D929A3" w:rsidRDefault="0025327C" w:rsidP="00253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Добролюбова Наталья Александровна, </w:t>
            </w:r>
            <w:r w:rsidRPr="00D929A3">
              <w:rPr>
                <w:rFonts w:ascii="Times New Roman" w:hAnsi="Times New Roman" w:cs="Times New Roman"/>
                <w:sz w:val="27"/>
                <w:szCs w:val="27"/>
              </w:rPr>
              <w:t xml:space="preserve">директор </w:t>
            </w:r>
            <w:proofErr w:type="spellStart"/>
            <w:r w:rsidRPr="00D929A3">
              <w:rPr>
                <w:rFonts w:ascii="Times New Roman" w:hAnsi="Times New Roman" w:cs="Times New Roman"/>
                <w:sz w:val="27"/>
                <w:szCs w:val="27"/>
              </w:rPr>
              <w:t>Медиацентра</w:t>
            </w:r>
            <w:proofErr w:type="spellEnd"/>
            <w:r w:rsidRPr="00D929A3">
              <w:rPr>
                <w:rFonts w:ascii="Times New Roman" w:hAnsi="Times New Roman" w:cs="Times New Roman"/>
                <w:sz w:val="27"/>
                <w:szCs w:val="27"/>
              </w:rPr>
              <w:t xml:space="preserve"> министерства культуры Красноярского края</w:t>
            </w:r>
          </w:p>
          <w:p w:rsidR="005A435B" w:rsidRPr="009A7613" w:rsidRDefault="009A7613" w:rsidP="00063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i/>
                <w:sz w:val="27"/>
                <w:szCs w:val="27"/>
              </w:rPr>
              <w:t>(</w:t>
            </w:r>
            <w:r w:rsidR="009008FC" w:rsidRPr="00D929A3">
              <w:rPr>
                <w:rFonts w:ascii="Times New Roman" w:hAnsi="Times New Roman" w:cs="Times New Roman"/>
                <w:i/>
                <w:sz w:val="27"/>
                <w:szCs w:val="27"/>
              </w:rPr>
              <w:t>Кр</w:t>
            </w:r>
            <w:r w:rsidR="00611D34" w:rsidRPr="00D929A3">
              <w:rPr>
                <w:rFonts w:ascii="Times New Roman" w:hAnsi="Times New Roman" w:cs="Times New Roman"/>
                <w:i/>
                <w:sz w:val="27"/>
                <w:szCs w:val="27"/>
              </w:rPr>
              <w:t>асноярский х</w:t>
            </w:r>
            <w:r w:rsidRPr="00D929A3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удожественный музей </w:t>
            </w:r>
            <w:r w:rsidR="00F35B17" w:rsidRPr="00D929A3">
              <w:rPr>
                <w:rFonts w:ascii="Times New Roman" w:hAnsi="Times New Roman" w:cs="Times New Roman"/>
                <w:i/>
                <w:sz w:val="27"/>
                <w:szCs w:val="27"/>
              </w:rPr>
              <w:t>имени В.И.</w:t>
            </w:r>
            <w:r w:rsidR="00F35B17" w:rsidRPr="00D929A3">
              <w:rPr>
                <w:rFonts w:ascii="Times New Roman" w:hAnsi="Times New Roman" w:cs="Times New Roman"/>
                <w:i/>
                <w:sz w:val="27"/>
                <w:szCs w:val="27"/>
                <w:lang w:val="en-US"/>
              </w:rPr>
              <w:t> </w:t>
            </w:r>
            <w:r w:rsidR="00611D34" w:rsidRPr="00D929A3">
              <w:rPr>
                <w:rFonts w:ascii="Times New Roman" w:hAnsi="Times New Roman" w:cs="Times New Roman"/>
                <w:i/>
                <w:sz w:val="27"/>
                <w:szCs w:val="27"/>
              </w:rPr>
              <w:t>Сурикова</w:t>
            </w:r>
            <w:r w:rsidRPr="00D929A3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, </w:t>
            </w:r>
            <w:r w:rsidR="00F35B17" w:rsidRPr="00D929A3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               </w:t>
            </w:r>
            <w:r w:rsidR="000639F2" w:rsidRPr="00D929A3">
              <w:rPr>
                <w:rFonts w:ascii="Times New Roman" w:hAnsi="Times New Roman" w:cs="Times New Roman"/>
                <w:i/>
                <w:sz w:val="27"/>
                <w:szCs w:val="27"/>
              </w:rPr>
              <w:t>ул. Парижской коммуны, 20</w:t>
            </w:r>
            <w:r w:rsidRPr="00D929A3">
              <w:rPr>
                <w:rFonts w:ascii="Times New Roman" w:hAnsi="Times New Roman" w:cs="Times New Roman"/>
                <w:i/>
                <w:sz w:val="27"/>
                <w:szCs w:val="27"/>
              </w:rPr>
              <w:t>)</w:t>
            </w:r>
          </w:p>
        </w:tc>
      </w:tr>
      <w:tr w:rsidR="0021503F" w:rsidRPr="00FD1B61" w:rsidTr="00F42E7E">
        <w:trPr>
          <w:trHeight w:val="477"/>
          <w:jc w:val="center"/>
        </w:trPr>
        <w:tc>
          <w:tcPr>
            <w:tcW w:w="168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03F" w:rsidRPr="00D929A3" w:rsidRDefault="0021503F" w:rsidP="00D426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-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>14:00 – 17:00</w:t>
            </w:r>
          </w:p>
        </w:tc>
        <w:tc>
          <w:tcPr>
            <w:tcW w:w="8199" w:type="dxa"/>
            <w:shd w:val="clear" w:color="auto" w:fill="FFFFFF"/>
            <w:vAlign w:val="center"/>
          </w:tcPr>
          <w:p w:rsidR="0021503F" w:rsidRDefault="0021503F" w:rsidP="002150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Секция 8</w:t>
            </w:r>
            <w:r w:rsidR="00F2716A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«НЕКОММЕРЧЕСКИЕ ОРГАНИЗАЦИИ </w:t>
            </w:r>
            <w:r w:rsidR="009B3B6A">
              <w:rPr>
                <w:rFonts w:ascii="Times New Roman" w:hAnsi="Times New Roman" w:cs="Times New Roman"/>
                <w:b/>
                <w:sz w:val="27"/>
                <w:szCs w:val="27"/>
              </w:rPr>
              <w:t>–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ТРЕТИЙ СЕКТОР В КУЛЬТУРЕ»</w:t>
            </w:r>
          </w:p>
          <w:p w:rsidR="0021503F" w:rsidRPr="00DC064B" w:rsidRDefault="0021503F" w:rsidP="002150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064B">
              <w:rPr>
                <w:rFonts w:ascii="Times New Roman" w:hAnsi="Times New Roman" w:cs="Times New Roman"/>
                <w:sz w:val="27"/>
                <w:szCs w:val="27"/>
              </w:rPr>
              <w:t>Модератор:</w:t>
            </w:r>
          </w:p>
          <w:p w:rsidR="0021503F" w:rsidRDefault="0021503F" w:rsidP="002150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Репина Анна Станиславовна, </w:t>
            </w:r>
            <w:r w:rsidRPr="00EB2E7C">
              <w:rPr>
                <w:rFonts w:ascii="Times New Roman" w:hAnsi="Times New Roman" w:cs="Times New Roman"/>
                <w:sz w:val="27"/>
                <w:szCs w:val="27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EB2E7C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proofErr w:type="gramEnd"/>
            <w:r w:rsidRPr="00EB2E7C">
              <w:rPr>
                <w:rFonts w:ascii="Times New Roman" w:hAnsi="Times New Roman" w:cs="Times New Roman"/>
                <w:sz w:val="27"/>
                <w:szCs w:val="27"/>
              </w:rPr>
              <w:t>ачальник отдела программ общественного развит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агентства молодежной политики и реализации программ общественного развития Красноярского края</w:t>
            </w:r>
          </w:p>
          <w:p w:rsidR="0021503F" w:rsidRPr="00D929A3" w:rsidRDefault="0021503F" w:rsidP="00955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B2E7C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(Краевой центр поддержки общественных инициатив,                            ул. Горького, 20, </w:t>
            </w:r>
            <w:r w:rsidR="00955246">
              <w:rPr>
                <w:rFonts w:ascii="Times New Roman" w:hAnsi="Times New Roman" w:cs="Times New Roman"/>
                <w:i/>
                <w:sz w:val="27"/>
                <w:szCs w:val="27"/>
              </w:rPr>
              <w:t>конференц-</w:t>
            </w:r>
            <w:r w:rsidRPr="00EB2E7C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зал, </w:t>
            </w:r>
            <w:r w:rsidR="00955246">
              <w:rPr>
                <w:rFonts w:ascii="Times New Roman" w:hAnsi="Times New Roman" w:cs="Times New Roman"/>
                <w:i/>
                <w:sz w:val="27"/>
                <w:szCs w:val="27"/>
              </w:rPr>
              <w:t>1</w:t>
            </w:r>
            <w:r w:rsidRPr="00EB2E7C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этаж)</w:t>
            </w:r>
          </w:p>
        </w:tc>
      </w:tr>
      <w:tr w:rsidR="000E580A" w:rsidRPr="00FD1B61" w:rsidTr="00344307">
        <w:trPr>
          <w:trHeight w:val="477"/>
          <w:jc w:val="center"/>
        </w:trPr>
        <w:tc>
          <w:tcPr>
            <w:tcW w:w="16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580A" w:rsidRPr="00FD1B61" w:rsidRDefault="000E580A" w:rsidP="00413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-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D1B61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1</w:t>
            </w:r>
            <w:r w:rsidR="00E364F4">
              <w:rPr>
                <w:rFonts w:ascii="Times New Roman" w:hAnsi="Times New Roman" w:cs="Times New Roman"/>
                <w:bCs/>
                <w:sz w:val="27"/>
                <w:szCs w:val="27"/>
              </w:rPr>
              <w:t>9</w:t>
            </w:r>
            <w:r w:rsidRPr="00FD1B6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:00 </w:t>
            </w:r>
          </w:p>
        </w:tc>
        <w:tc>
          <w:tcPr>
            <w:tcW w:w="8199" w:type="dxa"/>
          </w:tcPr>
          <w:p w:rsidR="000E580A" w:rsidRPr="00FD1B61" w:rsidRDefault="000E580A" w:rsidP="00563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D1B6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Торжественн</w:t>
            </w:r>
            <w:r w:rsidR="003479A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е</w:t>
            </w:r>
            <w:r w:rsidRPr="00FD1B6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="00BB7B1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мероприятие</w:t>
            </w:r>
            <w:r w:rsidRPr="00FD1B6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, посвящённ</w:t>
            </w:r>
            <w:r w:rsidR="00BB7B1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е</w:t>
            </w:r>
            <w:r w:rsidRPr="00FD1B6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Дню работника культуры</w:t>
            </w:r>
            <w:r w:rsidR="00BB7B1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(вручение знака </w:t>
            </w:r>
            <w:r w:rsidR="00BB7B1D" w:rsidRPr="00BF12B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«Заслуженный работник культуры Красноярского края»</w:t>
            </w:r>
            <w:r w:rsidR="00BB7B1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, </w:t>
            </w:r>
            <w:r w:rsidR="00BB7B1D" w:rsidRPr="00FD1B6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а</w:t>
            </w:r>
            <w:r w:rsidR="00BB7B1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раждени</w:t>
            </w:r>
            <w:r w:rsidR="003479A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е</w:t>
            </w:r>
            <w:r w:rsidR="00BB7B1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победителей краевого </w:t>
            </w:r>
            <w:r w:rsidR="00BB7B1D" w:rsidRPr="00FD1B6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конкурса «Вдохновение», праздничный концерт</w:t>
            </w:r>
            <w:r w:rsidR="00BB7B1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)</w:t>
            </w:r>
          </w:p>
          <w:p w:rsidR="00E13902" w:rsidRPr="0021503F" w:rsidRDefault="000E580A" w:rsidP="00413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</w:pPr>
            <w:r w:rsidRPr="00FD1B61">
              <w:rPr>
                <w:rFonts w:ascii="Times New Roman" w:hAnsi="Times New Roman" w:cs="Times New Roman"/>
                <w:i/>
                <w:sz w:val="27"/>
                <w:szCs w:val="27"/>
              </w:rPr>
              <w:t>(</w:t>
            </w:r>
            <w:r w:rsidRPr="00FD1B61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>Красноярская кр</w:t>
            </w:r>
            <w:r w:rsidR="00182D18" w:rsidRPr="00FD1B61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 xml:space="preserve">аевая филармония, пр. </w:t>
            </w:r>
            <w:proofErr w:type="gramStart"/>
            <w:r w:rsidR="00182D18" w:rsidRPr="00FD1B61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>Мира, 2б,</w:t>
            </w:r>
            <w:r w:rsidRPr="00FD1B61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 xml:space="preserve"> </w:t>
            </w:r>
            <w:r w:rsidR="00413704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 xml:space="preserve">большой </w:t>
            </w:r>
            <w:r w:rsidRPr="00FD1B61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>концертный зал</w:t>
            </w:r>
            <w:r w:rsidR="002524CB" w:rsidRPr="00FD1B61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 xml:space="preserve">) </w:t>
            </w:r>
            <w:proofErr w:type="gramEnd"/>
          </w:p>
        </w:tc>
      </w:tr>
      <w:tr w:rsidR="003155A5" w:rsidRPr="00FD1B61" w:rsidTr="00344307">
        <w:trPr>
          <w:trHeight w:val="379"/>
          <w:jc w:val="center"/>
        </w:trPr>
        <w:tc>
          <w:tcPr>
            <w:tcW w:w="988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5A5" w:rsidRPr="00FD1B61" w:rsidRDefault="003155A5" w:rsidP="003155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1 марта 2018</w:t>
            </w:r>
            <w:r w:rsidRPr="00FD1B6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года 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(среда</w:t>
            </w:r>
            <w:r w:rsidRPr="00FD1B6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)</w:t>
            </w:r>
          </w:p>
        </w:tc>
      </w:tr>
      <w:tr w:rsidR="003155A5" w:rsidRPr="00FD1B61" w:rsidTr="00344307">
        <w:trPr>
          <w:trHeight w:val="292"/>
          <w:jc w:val="center"/>
        </w:trPr>
        <w:tc>
          <w:tcPr>
            <w:tcW w:w="16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5A5" w:rsidRPr="00FD1B61" w:rsidRDefault="003155A5" w:rsidP="008D16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-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D1B61">
              <w:rPr>
                <w:rFonts w:ascii="Times New Roman" w:hAnsi="Times New Roman" w:cs="Times New Roman"/>
                <w:bCs/>
                <w:sz w:val="27"/>
                <w:szCs w:val="27"/>
              </w:rPr>
              <w:t>09:</w:t>
            </w:r>
            <w:r w:rsidR="008D1683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  <w:r w:rsidRPr="00FD1B61">
              <w:rPr>
                <w:rFonts w:ascii="Times New Roman" w:hAnsi="Times New Roman" w:cs="Times New Roman"/>
                <w:bCs/>
                <w:sz w:val="27"/>
                <w:szCs w:val="27"/>
              </w:rPr>
              <w:t>0 – 10:00</w:t>
            </w:r>
          </w:p>
        </w:tc>
        <w:tc>
          <w:tcPr>
            <w:tcW w:w="8199" w:type="dxa"/>
            <w:vAlign w:val="center"/>
          </w:tcPr>
          <w:p w:rsidR="003155A5" w:rsidRPr="00FD1B61" w:rsidRDefault="003155A5" w:rsidP="00D426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190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D1B61"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 xml:space="preserve">Регистрация участников семинара </w:t>
            </w:r>
            <w:r w:rsidRPr="00FD1B61">
              <w:rPr>
                <w:rFonts w:ascii="Times New Roman" w:hAnsi="Times New Roman" w:cs="Times New Roman"/>
                <w:bCs/>
                <w:sz w:val="27"/>
                <w:szCs w:val="27"/>
              </w:rPr>
              <w:t>«</w:t>
            </w:r>
            <w:r w:rsidR="0011783C">
              <w:rPr>
                <w:rFonts w:ascii="Times New Roman" w:hAnsi="Times New Roman" w:cs="Times New Roman"/>
                <w:bCs/>
                <w:sz w:val="27"/>
                <w:szCs w:val="27"/>
              </w:rPr>
              <w:t>Профессиональные компетенции руководителя</w:t>
            </w:r>
            <w:r w:rsidRPr="00FD1B61">
              <w:rPr>
                <w:rFonts w:ascii="Times New Roman" w:hAnsi="Times New Roman" w:cs="Times New Roman"/>
                <w:bCs/>
                <w:sz w:val="27"/>
                <w:szCs w:val="27"/>
              </w:rPr>
              <w:t>»</w:t>
            </w:r>
            <w:r w:rsidRPr="00FD1B6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</w:p>
          <w:p w:rsidR="003155A5" w:rsidRPr="0011783C" w:rsidRDefault="0011783C" w:rsidP="004B1F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41" w:right="190"/>
              <w:jc w:val="both"/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u w:color="FF0000"/>
              </w:rPr>
            </w:pPr>
            <w:proofErr w:type="gramStart"/>
            <w:r w:rsidRPr="0011783C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u w:color="FF0000"/>
              </w:rPr>
              <w:t>(Красноярская краевая филармония, пр.</w:t>
            </w:r>
            <w:proofErr w:type="gramEnd"/>
            <w:r w:rsidRPr="0011783C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u w:color="FF0000"/>
              </w:rPr>
              <w:t xml:space="preserve"> </w:t>
            </w:r>
            <w:proofErr w:type="gramStart"/>
            <w:r w:rsidRPr="0011783C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u w:color="FF0000"/>
              </w:rPr>
              <w:t xml:space="preserve">Мира, 2б, фойе </w:t>
            </w:r>
            <w:r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u w:color="FF0000"/>
              </w:rPr>
              <w:t>малого</w:t>
            </w:r>
            <w:r w:rsidRPr="0011783C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u w:color="FF0000"/>
              </w:rPr>
              <w:t xml:space="preserve"> концертного </w:t>
            </w:r>
            <w:r w:rsidRPr="004B1FF7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u w:color="FF0000"/>
              </w:rPr>
              <w:t>зала</w:t>
            </w:r>
            <w:r w:rsidR="00A62BC1" w:rsidRPr="004B1FF7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u w:color="FF0000"/>
              </w:rPr>
              <w:t>,</w:t>
            </w:r>
            <w:r w:rsidR="004B1FF7" w:rsidRPr="004B1FF7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u w:color="FF0000"/>
              </w:rPr>
              <w:t xml:space="preserve"> 2 </w:t>
            </w:r>
            <w:r w:rsidR="00A62BC1" w:rsidRPr="004B1FF7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u w:color="FF0000"/>
              </w:rPr>
              <w:t>этаж</w:t>
            </w:r>
            <w:r w:rsidRPr="004B1FF7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u w:color="FF0000"/>
              </w:rPr>
              <w:t>)</w:t>
            </w:r>
            <w:proofErr w:type="gramEnd"/>
          </w:p>
        </w:tc>
      </w:tr>
      <w:tr w:rsidR="003155A5" w:rsidRPr="00FD1B61" w:rsidTr="00344307">
        <w:trPr>
          <w:trHeight w:val="698"/>
          <w:jc w:val="center"/>
        </w:trPr>
        <w:tc>
          <w:tcPr>
            <w:tcW w:w="16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5A5" w:rsidRPr="00FD1B61" w:rsidRDefault="003155A5" w:rsidP="00A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-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D1B61">
              <w:rPr>
                <w:rFonts w:ascii="Times New Roman" w:hAnsi="Times New Roman" w:cs="Times New Roman"/>
                <w:bCs/>
                <w:sz w:val="27"/>
                <w:szCs w:val="27"/>
              </w:rPr>
              <w:t>10:00 – 1</w:t>
            </w:r>
            <w:r w:rsidR="00A62BC1">
              <w:rPr>
                <w:rFonts w:ascii="Times New Roman" w:hAnsi="Times New Roman" w:cs="Times New Roman"/>
                <w:bCs/>
                <w:sz w:val="27"/>
                <w:szCs w:val="27"/>
              </w:rPr>
              <w:t>8</w:t>
            </w:r>
            <w:r w:rsidRPr="00FD1B61">
              <w:rPr>
                <w:rFonts w:ascii="Times New Roman" w:hAnsi="Times New Roman" w:cs="Times New Roman"/>
                <w:bCs/>
                <w:sz w:val="27"/>
                <w:szCs w:val="27"/>
              </w:rPr>
              <w:t>:</w:t>
            </w:r>
            <w:r w:rsidR="00A62BC1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  <w:r w:rsidRPr="00FD1B61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</w:tc>
        <w:tc>
          <w:tcPr>
            <w:tcW w:w="8199" w:type="dxa"/>
            <w:vAlign w:val="center"/>
          </w:tcPr>
          <w:p w:rsidR="003155A5" w:rsidRPr="00FD1B61" w:rsidRDefault="003155A5" w:rsidP="00D426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190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D1B6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еминар «</w:t>
            </w:r>
            <w:r w:rsidR="0011783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рофессиональные компетенции руководителя</w:t>
            </w:r>
            <w:r w:rsidRPr="00FD1B6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» </w:t>
            </w:r>
          </w:p>
          <w:p w:rsidR="003155A5" w:rsidRPr="00FD1B61" w:rsidRDefault="003155A5" w:rsidP="00D426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190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proofErr w:type="spellStart"/>
            <w:r w:rsidRPr="00FD1B61">
              <w:rPr>
                <w:rFonts w:ascii="Times New Roman" w:hAnsi="Times New Roman" w:cs="Times New Roman"/>
                <w:b/>
                <w:iCs/>
                <w:sz w:val="27"/>
                <w:szCs w:val="27"/>
              </w:rPr>
              <w:t>Шкарбань</w:t>
            </w:r>
            <w:proofErr w:type="spellEnd"/>
            <w:r w:rsidRPr="00FD1B61">
              <w:rPr>
                <w:rFonts w:ascii="Times New Roman" w:hAnsi="Times New Roman" w:cs="Times New Roman"/>
                <w:b/>
                <w:iCs/>
                <w:sz w:val="27"/>
                <w:szCs w:val="27"/>
              </w:rPr>
              <w:t xml:space="preserve"> Вероника </w:t>
            </w:r>
            <w:proofErr w:type="spellStart"/>
            <w:r w:rsidRPr="00FD1B61">
              <w:rPr>
                <w:rFonts w:ascii="Times New Roman" w:hAnsi="Times New Roman" w:cs="Times New Roman"/>
                <w:b/>
                <w:iCs/>
                <w:sz w:val="27"/>
                <w:szCs w:val="27"/>
              </w:rPr>
              <w:t>Леонардовна</w:t>
            </w:r>
            <w:proofErr w:type="spellEnd"/>
            <w:r w:rsidRPr="00FD1B61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, бизнес-консультант, </w:t>
            </w:r>
            <w:r w:rsidRPr="00FD1B61">
              <w:rPr>
                <w:rFonts w:ascii="Times New Roman" w:hAnsi="Times New Roman" w:cs="Times New Roman"/>
                <w:iCs/>
                <w:sz w:val="27"/>
                <w:szCs w:val="27"/>
              </w:rPr>
              <w:br/>
              <w:t xml:space="preserve">бизнес-тренер, </w:t>
            </w:r>
            <w:proofErr w:type="spellStart"/>
            <w:r w:rsidRPr="00FD1B61">
              <w:rPr>
                <w:rFonts w:ascii="Times New Roman" w:hAnsi="Times New Roman" w:cs="Times New Roman"/>
                <w:iCs/>
                <w:sz w:val="27"/>
                <w:szCs w:val="27"/>
              </w:rPr>
              <w:t>коуч</w:t>
            </w:r>
            <w:proofErr w:type="spellEnd"/>
            <w:r w:rsidRPr="00FD1B61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(г. Новосибирск)</w:t>
            </w:r>
          </w:p>
          <w:p w:rsidR="003155A5" w:rsidRPr="00FD1B61" w:rsidRDefault="0011783C" w:rsidP="00117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190"/>
              <w:jc w:val="both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  <w:proofErr w:type="gramStart"/>
            <w:r w:rsidRPr="0011783C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(Красноярская краевая филармония, пр.</w:t>
            </w:r>
            <w:proofErr w:type="gramEnd"/>
            <w:r w:rsidRPr="0011783C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 xml:space="preserve"> </w:t>
            </w:r>
            <w:proofErr w:type="gramStart"/>
            <w:r w:rsidRPr="0011783C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 xml:space="preserve">Мира, 2б, </w:t>
            </w:r>
            <w:r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 xml:space="preserve">малый </w:t>
            </w:r>
            <w:r w:rsidRPr="0011783C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концертный зал)</w:t>
            </w:r>
            <w:proofErr w:type="gramEnd"/>
          </w:p>
        </w:tc>
      </w:tr>
    </w:tbl>
    <w:p w:rsidR="0037130A" w:rsidRPr="00CE7E95" w:rsidRDefault="0037130A" w:rsidP="000E7F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8"/>
        <w:rPr>
          <w:rFonts w:ascii="Times New Roman" w:hAnsi="Times New Roman" w:cs="Times New Roman"/>
          <w:sz w:val="27"/>
          <w:szCs w:val="27"/>
        </w:rPr>
      </w:pPr>
    </w:p>
    <w:sectPr w:rsidR="0037130A" w:rsidRPr="00CE7E95" w:rsidSect="00BD3223">
      <w:headerReference w:type="default" r:id="rId9"/>
      <w:footerReference w:type="default" r:id="rId10"/>
      <w:pgSz w:w="11900" w:h="16840"/>
      <w:pgMar w:top="851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6EB" w:rsidRDefault="00D426EB" w:rsidP="001F6F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D426EB" w:rsidRDefault="00D426EB" w:rsidP="001F6F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EB" w:rsidRDefault="00D426EB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6EB" w:rsidRDefault="00D426EB" w:rsidP="001F6F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D426EB" w:rsidRDefault="00D426EB" w:rsidP="001F6F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EB" w:rsidRDefault="00D426EB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204"/>
    <w:multiLevelType w:val="multilevel"/>
    <w:tmpl w:val="3328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41F4647"/>
    <w:multiLevelType w:val="hybridMultilevel"/>
    <w:tmpl w:val="09D82310"/>
    <w:lvl w:ilvl="0" w:tplc="F59C0362">
      <w:start w:val="18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18D7C9E"/>
    <w:multiLevelType w:val="hybridMultilevel"/>
    <w:tmpl w:val="EE0CDF9C"/>
    <w:lvl w:ilvl="0" w:tplc="20468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F0FEC"/>
    <w:multiLevelType w:val="hybridMultilevel"/>
    <w:tmpl w:val="1CD09C5E"/>
    <w:lvl w:ilvl="0" w:tplc="5DC4AB7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D4CA9"/>
    <w:multiLevelType w:val="hybridMultilevel"/>
    <w:tmpl w:val="AB76553E"/>
    <w:lvl w:ilvl="0" w:tplc="28FCB24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537186E"/>
    <w:multiLevelType w:val="hybridMultilevel"/>
    <w:tmpl w:val="3CC80EEA"/>
    <w:lvl w:ilvl="0" w:tplc="CF90520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6F01"/>
    <w:rsid w:val="00000770"/>
    <w:rsid w:val="00010232"/>
    <w:rsid w:val="00010236"/>
    <w:rsid w:val="000112A0"/>
    <w:rsid w:val="000142B2"/>
    <w:rsid w:val="00014FBF"/>
    <w:rsid w:val="0002006D"/>
    <w:rsid w:val="00025130"/>
    <w:rsid w:val="00025A27"/>
    <w:rsid w:val="000320C9"/>
    <w:rsid w:val="00042F6D"/>
    <w:rsid w:val="00051A4E"/>
    <w:rsid w:val="00056A4D"/>
    <w:rsid w:val="00057A8B"/>
    <w:rsid w:val="0006355E"/>
    <w:rsid w:val="000639F2"/>
    <w:rsid w:val="000823D8"/>
    <w:rsid w:val="00086FEF"/>
    <w:rsid w:val="00090673"/>
    <w:rsid w:val="000943B4"/>
    <w:rsid w:val="000B1F4A"/>
    <w:rsid w:val="000B28A1"/>
    <w:rsid w:val="000B47EA"/>
    <w:rsid w:val="000B58A3"/>
    <w:rsid w:val="000C6D18"/>
    <w:rsid w:val="000D1AF4"/>
    <w:rsid w:val="000D33AE"/>
    <w:rsid w:val="000E1A23"/>
    <w:rsid w:val="000E580A"/>
    <w:rsid w:val="000E7F03"/>
    <w:rsid w:val="000F6DF0"/>
    <w:rsid w:val="0010542B"/>
    <w:rsid w:val="00107EE4"/>
    <w:rsid w:val="001102C7"/>
    <w:rsid w:val="00110E6B"/>
    <w:rsid w:val="0011783C"/>
    <w:rsid w:val="0012641F"/>
    <w:rsid w:val="00132C1B"/>
    <w:rsid w:val="00133C74"/>
    <w:rsid w:val="00134C88"/>
    <w:rsid w:val="0013764E"/>
    <w:rsid w:val="0014272B"/>
    <w:rsid w:val="001437E8"/>
    <w:rsid w:val="0014391E"/>
    <w:rsid w:val="00144634"/>
    <w:rsid w:val="00146144"/>
    <w:rsid w:val="001508FD"/>
    <w:rsid w:val="00151399"/>
    <w:rsid w:val="00151FD6"/>
    <w:rsid w:val="00153253"/>
    <w:rsid w:val="00155D33"/>
    <w:rsid w:val="001658BE"/>
    <w:rsid w:val="00175763"/>
    <w:rsid w:val="0017679D"/>
    <w:rsid w:val="00180A55"/>
    <w:rsid w:val="0018222B"/>
    <w:rsid w:val="00182D18"/>
    <w:rsid w:val="00185DAD"/>
    <w:rsid w:val="001876A8"/>
    <w:rsid w:val="001A2B7E"/>
    <w:rsid w:val="001A362C"/>
    <w:rsid w:val="001A558F"/>
    <w:rsid w:val="001A5855"/>
    <w:rsid w:val="001A7F1E"/>
    <w:rsid w:val="001B1173"/>
    <w:rsid w:val="001B1665"/>
    <w:rsid w:val="001B1B06"/>
    <w:rsid w:val="001B1E80"/>
    <w:rsid w:val="001B324A"/>
    <w:rsid w:val="001B7B01"/>
    <w:rsid w:val="001D27C3"/>
    <w:rsid w:val="001F6F01"/>
    <w:rsid w:val="002110DB"/>
    <w:rsid w:val="0021503F"/>
    <w:rsid w:val="00221481"/>
    <w:rsid w:val="00223A08"/>
    <w:rsid w:val="002374CA"/>
    <w:rsid w:val="002523F5"/>
    <w:rsid w:val="002524CB"/>
    <w:rsid w:val="0025327C"/>
    <w:rsid w:val="00253FA3"/>
    <w:rsid w:val="00255665"/>
    <w:rsid w:val="00257200"/>
    <w:rsid w:val="00262B2B"/>
    <w:rsid w:val="002714ED"/>
    <w:rsid w:val="00272D27"/>
    <w:rsid w:val="002732BF"/>
    <w:rsid w:val="00273A33"/>
    <w:rsid w:val="00280127"/>
    <w:rsid w:val="0028103B"/>
    <w:rsid w:val="002833DF"/>
    <w:rsid w:val="00285408"/>
    <w:rsid w:val="00286C21"/>
    <w:rsid w:val="00286F45"/>
    <w:rsid w:val="002A36D6"/>
    <w:rsid w:val="002A5640"/>
    <w:rsid w:val="002B1646"/>
    <w:rsid w:val="002B3020"/>
    <w:rsid w:val="002B3408"/>
    <w:rsid w:val="002B68AD"/>
    <w:rsid w:val="002B738C"/>
    <w:rsid w:val="002B79EF"/>
    <w:rsid w:val="002C18A6"/>
    <w:rsid w:val="002C47B9"/>
    <w:rsid w:val="002D13FD"/>
    <w:rsid w:val="002D61A5"/>
    <w:rsid w:val="002E2DEA"/>
    <w:rsid w:val="002E31C2"/>
    <w:rsid w:val="002F10C0"/>
    <w:rsid w:val="002F3678"/>
    <w:rsid w:val="003007E4"/>
    <w:rsid w:val="00300E03"/>
    <w:rsid w:val="00303396"/>
    <w:rsid w:val="00304824"/>
    <w:rsid w:val="00314AE8"/>
    <w:rsid w:val="003155A5"/>
    <w:rsid w:val="00315DFB"/>
    <w:rsid w:val="0031683E"/>
    <w:rsid w:val="00320FD1"/>
    <w:rsid w:val="00326334"/>
    <w:rsid w:val="00335F33"/>
    <w:rsid w:val="00336B40"/>
    <w:rsid w:val="0034227E"/>
    <w:rsid w:val="00342B3A"/>
    <w:rsid w:val="00344307"/>
    <w:rsid w:val="003479A6"/>
    <w:rsid w:val="00347E42"/>
    <w:rsid w:val="0035036B"/>
    <w:rsid w:val="0035373C"/>
    <w:rsid w:val="00354408"/>
    <w:rsid w:val="00354BEE"/>
    <w:rsid w:val="003621E2"/>
    <w:rsid w:val="00370DCD"/>
    <w:rsid w:val="0037130A"/>
    <w:rsid w:val="0037449A"/>
    <w:rsid w:val="00376217"/>
    <w:rsid w:val="00380D83"/>
    <w:rsid w:val="003819EB"/>
    <w:rsid w:val="00385D06"/>
    <w:rsid w:val="003863DB"/>
    <w:rsid w:val="003926F6"/>
    <w:rsid w:val="003928BB"/>
    <w:rsid w:val="003A357D"/>
    <w:rsid w:val="003A51C9"/>
    <w:rsid w:val="003B3C4C"/>
    <w:rsid w:val="003B43A0"/>
    <w:rsid w:val="003B58B1"/>
    <w:rsid w:val="003B61C5"/>
    <w:rsid w:val="003C2C69"/>
    <w:rsid w:val="003C590E"/>
    <w:rsid w:val="003C7544"/>
    <w:rsid w:val="003D022F"/>
    <w:rsid w:val="003D7430"/>
    <w:rsid w:val="003E0880"/>
    <w:rsid w:val="003E2ED1"/>
    <w:rsid w:val="003F31D8"/>
    <w:rsid w:val="003F6705"/>
    <w:rsid w:val="00402BBD"/>
    <w:rsid w:val="00404C5B"/>
    <w:rsid w:val="00411B58"/>
    <w:rsid w:val="00413704"/>
    <w:rsid w:val="0041383D"/>
    <w:rsid w:val="00414FB6"/>
    <w:rsid w:val="0042216F"/>
    <w:rsid w:val="004248D2"/>
    <w:rsid w:val="00424B44"/>
    <w:rsid w:val="00424C71"/>
    <w:rsid w:val="00427D23"/>
    <w:rsid w:val="00431553"/>
    <w:rsid w:val="00432DEA"/>
    <w:rsid w:val="004373A3"/>
    <w:rsid w:val="004455DD"/>
    <w:rsid w:val="00445D8F"/>
    <w:rsid w:val="00446A25"/>
    <w:rsid w:val="00446DEB"/>
    <w:rsid w:val="00447B2F"/>
    <w:rsid w:val="00452025"/>
    <w:rsid w:val="00452230"/>
    <w:rsid w:val="00452D69"/>
    <w:rsid w:val="00467406"/>
    <w:rsid w:val="004701D0"/>
    <w:rsid w:val="00474097"/>
    <w:rsid w:val="00475209"/>
    <w:rsid w:val="00482F98"/>
    <w:rsid w:val="00483EAB"/>
    <w:rsid w:val="00484D50"/>
    <w:rsid w:val="004870AF"/>
    <w:rsid w:val="00490340"/>
    <w:rsid w:val="00493188"/>
    <w:rsid w:val="004A0A67"/>
    <w:rsid w:val="004B0FD3"/>
    <w:rsid w:val="004B1FF7"/>
    <w:rsid w:val="004C030E"/>
    <w:rsid w:val="004C06C3"/>
    <w:rsid w:val="004C4D41"/>
    <w:rsid w:val="004C4F40"/>
    <w:rsid w:val="004C4F52"/>
    <w:rsid w:val="004C5180"/>
    <w:rsid w:val="004D052A"/>
    <w:rsid w:val="004D51D8"/>
    <w:rsid w:val="004E052B"/>
    <w:rsid w:val="004E245D"/>
    <w:rsid w:val="004E3BCF"/>
    <w:rsid w:val="004F0F05"/>
    <w:rsid w:val="004F11D8"/>
    <w:rsid w:val="004F4869"/>
    <w:rsid w:val="004F4CFA"/>
    <w:rsid w:val="004F7E50"/>
    <w:rsid w:val="005162AF"/>
    <w:rsid w:val="00517AC8"/>
    <w:rsid w:val="00522895"/>
    <w:rsid w:val="0052460B"/>
    <w:rsid w:val="00526162"/>
    <w:rsid w:val="00527493"/>
    <w:rsid w:val="00534C1B"/>
    <w:rsid w:val="00535F88"/>
    <w:rsid w:val="0054568E"/>
    <w:rsid w:val="00545DC2"/>
    <w:rsid w:val="005466D0"/>
    <w:rsid w:val="005559D0"/>
    <w:rsid w:val="0056204F"/>
    <w:rsid w:val="00562240"/>
    <w:rsid w:val="00563DBE"/>
    <w:rsid w:val="00564042"/>
    <w:rsid w:val="00565357"/>
    <w:rsid w:val="00575A41"/>
    <w:rsid w:val="00590037"/>
    <w:rsid w:val="00590C3E"/>
    <w:rsid w:val="00591E4E"/>
    <w:rsid w:val="00595D57"/>
    <w:rsid w:val="005A4053"/>
    <w:rsid w:val="005A435B"/>
    <w:rsid w:val="005B0C25"/>
    <w:rsid w:val="005B147F"/>
    <w:rsid w:val="005B2168"/>
    <w:rsid w:val="005D6488"/>
    <w:rsid w:val="005E04A9"/>
    <w:rsid w:val="005E0C9E"/>
    <w:rsid w:val="005E40F9"/>
    <w:rsid w:val="00611D34"/>
    <w:rsid w:val="00620DC0"/>
    <w:rsid w:val="006214F6"/>
    <w:rsid w:val="006238CE"/>
    <w:rsid w:val="00623983"/>
    <w:rsid w:val="00631C7E"/>
    <w:rsid w:val="00632F6C"/>
    <w:rsid w:val="00634222"/>
    <w:rsid w:val="0063746C"/>
    <w:rsid w:val="006432BD"/>
    <w:rsid w:val="00643602"/>
    <w:rsid w:val="0064444C"/>
    <w:rsid w:val="00644835"/>
    <w:rsid w:val="00644924"/>
    <w:rsid w:val="00644931"/>
    <w:rsid w:val="006559C0"/>
    <w:rsid w:val="006578E9"/>
    <w:rsid w:val="00657FE4"/>
    <w:rsid w:val="00662C48"/>
    <w:rsid w:val="00663596"/>
    <w:rsid w:val="00664AD9"/>
    <w:rsid w:val="0066625F"/>
    <w:rsid w:val="006668BA"/>
    <w:rsid w:val="0067130C"/>
    <w:rsid w:val="00672F56"/>
    <w:rsid w:val="00680CE6"/>
    <w:rsid w:val="00692D2D"/>
    <w:rsid w:val="00694393"/>
    <w:rsid w:val="006A6D75"/>
    <w:rsid w:val="006B0D75"/>
    <w:rsid w:val="006C11C5"/>
    <w:rsid w:val="006C7B53"/>
    <w:rsid w:val="006D4735"/>
    <w:rsid w:val="006D60A2"/>
    <w:rsid w:val="006D713D"/>
    <w:rsid w:val="006F11DC"/>
    <w:rsid w:val="006F59B2"/>
    <w:rsid w:val="006F7021"/>
    <w:rsid w:val="006F7756"/>
    <w:rsid w:val="00705183"/>
    <w:rsid w:val="007122DE"/>
    <w:rsid w:val="00713FE0"/>
    <w:rsid w:val="00716232"/>
    <w:rsid w:val="007167D5"/>
    <w:rsid w:val="00717FFD"/>
    <w:rsid w:val="0072088A"/>
    <w:rsid w:val="0072392B"/>
    <w:rsid w:val="00723AAC"/>
    <w:rsid w:val="00724FF9"/>
    <w:rsid w:val="00731CFA"/>
    <w:rsid w:val="00732849"/>
    <w:rsid w:val="00733916"/>
    <w:rsid w:val="00736D14"/>
    <w:rsid w:val="007400D7"/>
    <w:rsid w:val="00740D64"/>
    <w:rsid w:val="007468F4"/>
    <w:rsid w:val="00752172"/>
    <w:rsid w:val="0076112A"/>
    <w:rsid w:val="007644DF"/>
    <w:rsid w:val="00773211"/>
    <w:rsid w:val="00774DDC"/>
    <w:rsid w:val="00790563"/>
    <w:rsid w:val="00792685"/>
    <w:rsid w:val="007A47B2"/>
    <w:rsid w:val="007B1E57"/>
    <w:rsid w:val="007D468B"/>
    <w:rsid w:val="007D4A7A"/>
    <w:rsid w:val="007D6243"/>
    <w:rsid w:val="007E113B"/>
    <w:rsid w:val="007F1472"/>
    <w:rsid w:val="007F5B47"/>
    <w:rsid w:val="007F7713"/>
    <w:rsid w:val="00802A6D"/>
    <w:rsid w:val="00802AB6"/>
    <w:rsid w:val="00807D75"/>
    <w:rsid w:val="00810F20"/>
    <w:rsid w:val="00811FE2"/>
    <w:rsid w:val="0081268C"/>
    <w:rsid w:val="00814BF5"/>
    <w:rsid w:val="00823A09"/>
    <w:rsid w:val="0082631E"/>
    <w:rsid w:val="008320B5"/>
    <w:rsid w:val="0083239D"/>
    <w:rsid w:val="00833AE7"/>
    <w:rsid w:val="00846524"/>
    <w:rsid w:val="0084798F"/>
    <w:rsid w:val="00853A4C"/>
    <w:rsid w:val="00853C2E"/>
    <w:rsid w:val="00856BBC"/>
    <w:rsid w:val="00857810"/>
    <w:rsid w:val="00864530"/>
    <w:rsid w:val="00870D92"/>
    <w:rsid w:val="0087540B"/>
    <w:rsid w:val="00877A6E"/>
    <w:rsid w:val="00890DBD"/>
    <w:rsid w:val="00894316"/>
    <w:rsid w:val="008965B0"/>
    <w:rsid w:val="00897FE5"/>
    <w:rsid w:val="008A037F"/>
    <w:rsid w:val="008B03FC"/>
    <w:rsid w:val="008C34D0"/>
    <w:rsid w:val="008D1683"/>
    <w:rsid w:val="008D4982"/>
    <w:rsid w:val="008D78BC"/>
    <w:rsid w:val="008E1725"/>
    <w:rsid w:val="009008FC"/>
    <w:rsid w:val="009060DD"/>
    <w:rsid w:val="00906188"/>
    <w:rsid w:val="00907283"/>
    <w:rsid w:val="00914CE2"/>
    <w:rsid w:val="009157F6"/>
    <w:rsid w:val="00915DD9"/>
    <w:rsid w:val="00916DF2"/>
    <w:rsid w:val="00923D74"/>
    <w:rsid w:val="00924930"/>
    <w:rsid w:val="009251E9"/>
    <w:rsid w:val="0092737B"/>
    <w:rsid w:val="0093149E"/>
    <w:rsid w:val="00947F74"/>
    <w:rsid w:val="009511B9"/>
    <w:rsid w:val="00952A09"/>
    <w:rsid w:val="009532A3"/>
    <w:rsid w:val="00955246"/>
    <w:rsid w:val="00955890"/>
    <w:rsid w:val="009574A3"/>
    <w:rsid w:val="00957761"/>
    <w:rsid w:val="00960832"/>
    <w:rsid w:val="009621F0"/>
    <w:rsid w:val="009641D5"/>
    <w:rsid w:val="00967FF9"/>
    <w:rsid w:val="009729AA"/>
    <w:rsid w:val="00977D2A"/>
    <w:rsid w:val="0098565D"/>
    <w:rsid w:val="00985DF3"/>
    <w:rsid w:val="00987BE5"/>
    <w:rsid w:val="009925CB"/>
    <w:rsid w:val="009967C9"/>
    <w:rsid w:val="009A16F5"/>
    <w:rsid w:val="009A55EB"/>
    <w:rsid w:val="009A7613"/>
    <w:rsid w:val="009A7EEF"/>
    <w:rsid w:val="009B0590"/>
    <w:rsid w:val="009B11FE"/>
    <w:rsid w:val="009B24EB"/>
    <w:rsid w:val="009B3B6A"/>
    <w:rsid w:val="009D4DF3"/>
    <w:rsid w:val="009D780C"/>
    <w:rsid w:val="009E44A0"/>
    <w:rsid w:val="009E454D"/>
    <w:rsid w:val="009F2B20"/>
    <w:rsid w:val="009F3B50"/>
    <w:rsid w:val="009F49F2"/>
    <w:rsid w:val="009F5611"/>
    <w:rsid w:val="00A03983"/>
    <w:rsid w:val="00A114BF"/>
    <w:rsid w:val="00A24286"/>
    <w:rsid w:val="00A26782"/>
    <w:rsid w:val="00A345A3"/>
    <w:rsid w:val="00A363DF"/>
    <w:rsid w:val="00A41396"/>
    <w:rsid w:val="00A42CB9"/>
    <w:rsid w:val="00A53878"/>
    <w:rsid w:val="00A62BC1"/>
    <w:rsid w:val="00A6664E"/>
    <w:rsid w:val="00A67427"/>
    <w:rsid w:val="00A67ED0"/>
    <w:rsid w:val="00A86133"/>
    <w:rsid w:val="00A979BF"/>
    <w:rsid w:val="00AA231B"/>
    <w:rsid w:val="00AA35E1"/>
    <w:rsid w:val="00AB28BD"/>
    <w:rsid w:val="00AB6C29"/>
    <w:rsid w:val="00AC0C65"/>
    <w:rsid w:val="00AC418B"/>
    <w:rsid w:val="00AC4EB4"/>
    <w:rsid w:val="00AD11DD"/>
    <w:rsid w:val="00AD1D41"/>
    <w:rsid w:val="00AD694E"/>
    <w:rsid w:val="00AE2B5B"/>
    <w:rsid w:val="00AE6D82"/>
    <w:rsid w:val="00AF686C"/>
    <w:rsid w:val="00B025FE"/>
    <w:rsid w:val="00B026E2"/>
    <w:rsid w:val="00B02E1E"/>
    <w:rsid w:val="00B05C79"/>
    <w:rsid w:val="00B066E6"/>
    <w:rsid w:val="00B1076B"/>
    <w:rsid w:val="00B1581E"/>
    <w:rsid w:val="00B32454"/>
    <w:rsid w:val="00B32EA8"/>
    <w:rsid w:val="00B33582"/>
    <w:rsid w:val="00B33ADC"/>
    <w:rsid w:val="00B35650"/>
    <w:rsid w:val="00B36A10"/>
    <w:rsid w:val="00B37B75"/>
    <w:rsid w:val="00B41458"/>
    <w:rsid w:val="00B437A2"/>
    <w:rsid w:val="00B43F55"/>
    <w:rsid w:val="00B45378"/>
    <w:rsid w:val="00B478F8"/>
    <w:rsid w:val="00B513FC"/>
    <w:rsid w:val="00B56B6A"/>
    <w:rsid w:val="00B5762E"/>
    <w:rsid w:val="00B60896"/>
    <w:rsid w:val="00B61A70"/>
    <w:rsid w:val="00B61CE3"/>
    <w:rsid w:val="00B67E79"/>
    <w:rsid w:val="00B71524"/>
    <w:rsid w:val="00B74D4E"/>
    <w:rsid w:val="00B752FC"/>
    <w:rsid w:val="00B8656F"/>
    <w:rsid w:val="00B92F74"/>
    <w:rsid w:val="00B962AF"/>
    <w:rsid w:val="00BA2FF1"/>
    <w:rsid w:val="00BA53BD"/>
    <w:rsid w:val="00BA55A5"/>
    <w:rsid w:val="00BA706B"/>
    <w:rsid w:val="00BA70A7"/>
    <w:rsid w:val="00BA7B39"/>
    <w:rsid w:val="00BB0AE4"/>
    <w:rsid w:val="00BB4106"/>
    <w:rsid w:val="00BB5F3F"/>
    <w:rsid w:val="00BB7B1D"/>
    <w:rsid w:val="00BB7CB1"/>
    <w:rsid w:val="00BC6F98"/>
    <w:rsid w:val="00BC7627"/>
    <w:rsid w:val="00BD3223"/>
    <w:rsid w:val="00BD4471"/>
    <w:rsid w:val="00BD5454"/>
    <w:rsid w:val="00BE327A"/>
    <w:rsid w:val="00BE3DCE"/>
    <w:rsid w:val="00BE6227"/>
    <w:rsid w:val="00BE6E49"/>
    <w:rsid w:val="00BF12B4"/>
    <w:rsid w:val="00BF40DC"/>
    <w:rsid w:val="00C074AD"/>
    <w:rsid w:val="00C074E6"/>
    <w:rsid w:val="00C10410"/>
    <w:rsid w:val="00C13522"/>
    <w:rsid w:val="00C20D81"/>
    <w:rsid w:val="00C258FF"/>
    <w:rsid w:val="00C2642B"/>
    <w:rsid w:val="00C3123A"/>
    <w:rsid w:val="00C33956"/>
    <w:rsid w:val="00C37277"/>
    <w:rsid w:val="00C40481"/>
    <w:rsid w:val="00C41951"/>
    <w:rsid w:val="00C43EEC"/>
    <w:rsid w:val="00C52621"/>
    <w:rsid w:val="00C75437"/>
    <w:rsid w:val="00C7693F"/>
    <w:rsid w:val="00C76FE5"/>
    <w:rsid w:val="00C773BF"/>
    <w:rsid w:val="00C82999"/>
    <w:rsid w:val="00C85D8D"/>
    <w:rsid w:val="00C866FA"/>
    <w:rsid w:val="00C900E7"/>
    <w:rsid w:val="00C94119"/>
    <w:rsid w:val="00CA2522"/>
    <w:rsid w:val="00CB05CA"/>
    <w:rsid w:val="00CB1EB1"/>
    <w:rsid w:val="00CC316F"/>
    <w:rsid w:val="00CC5562"/>
    <w:rsid w:val="00CC686A"/>
    <w:rsid w:val="00CD54AE"/>
    <w:rsid w:val="00CD55CB"/>
    <w:rsid w:val="00CD7183"/>
    <w:rsid w:val="00CE498B"/>
    <w:rsid w:val="00CE78D0"/>
    <w:rsid w:val="00CE7E95"/>
    <w:rsid w:val="00CF22C9"/>
    <w:rsid w:val="00D00D18"/>
    <w:rsid w:val="00D01E33"/>
    <w:rsid w:val="00D028B3"/>
    <w:rsid w:val="00D0431B"/>
    <w:rsid w:val="00D05B6B"/>
    <w:rsid w:val="00D1542A"/>
    <w:rsid w:val="00D15DF7"/>
    <w:rsid w:val="00D16077"/>
    <w:rsid w:val="00D172B9"/>
    <w:rsid w:val="00D17C27"/>
    <w:rsid w:val="00D23750"/>
    <w:rsid w:val="00D30DE3"/>
    <w:rsid w:val="00D33DE6"/>
    <w:rsid w:val="00D35ADF"/>
    <w:rsid w:val="00D426EB"/>
    <w:rsid w:val="00D45C72"/>
    <w:rsid w:val="00D52F96"/>
    <w:rsid w:val="00D54518"/>
    <w:rsid w:val="00D563DF"/>
    <w:rsid w:val="00D61937"/>
    <w:rsid w:val="00D707E0"/>
    <w:rsid w:val="00D70A67"/>
    <w:rsid w:val="00D7248A"/>
    <w:rsid w:val="00D74B58"/>
    <w:rsid w:val="00D838DD"/>
    <w:rsid w:val="00D84106"/>
    <w:rsid w:val="00D929A3"/>
    <w:rsid w:val="00DA2BF1"/>
    <w:rsid w:val="00DA3C32"/>
    <w:rsid w:val="00DB765D"/>
    <w:rsid w:val="00DD0063"/>
    <w:rsid w:val="00DD41A2"/>
    <w:rsid w:val="00DD6C17"/>
    <w:rsid w:val="00DE0E51"/>
    <w:rsid w:val="00DE0E5B"/>
    <w:rsid w:val="00DE44F9"/>
    <w:rsid w:val="00DE6548"/>
    <w:rsid w:val="00DF3BE2"/>
    <w:rsid w:val="00E046C4"/>
    <w:rsid w:val="00E07F91"/>
    <w:rsid w:val="00E13902"/>
    <w:rsid w:val="00E22023"/>
    <w:rsid w:val="00E233EA"/>
    <w:rsid w:val="00E234FC"/>
    <w:rsid w:val="00E303AC"/>
    <w:rsid w:val="00E32C89"/>
    <w:rsid w:val="00E34EAA"/>
    <w:rsid w:val="00E364F4"/>
    <w:rsid w:val="00E4084F"/>
    <w:rsid w:val="00E41BB1"/>
    <w:rsid w:val="00E4439C"/>
    <w:rsid w:val="00E47693"/>
    <w:rsid w:val="00E51285"/>
    <w:rsid w:val="00E53380"/>
    <w:rsid w:val="00E54035"/>
    <w:rsid w:val="00E54D2A"/>
    <w:rsid w:val="00E61891"/>
    <w:rsid w:val="00E62C57"/>
    <w:rsid w:val="00E705E6"/>
    <w:rsid w:val="00E71C09"/>
    <w:rsid w:val="00E86500"/>
    <w:rsid w:val="00E92B68"/>
    <w:rsid w:val="00E96BF5"/>
    <w:rsid w:val="00E9744F"/>
    <w:rsid w:val="00EB01D7"/>
    <w:rsid w:val="00EC6249"/>
    <w:rsid w:val="00EC781F"/>
    <w:rsid w:val="00ED5C41"/>
    <w:rsid w:val="00EE1C50"/>
    <w:rsid w:val="00EE7996"/>
    <w:rsid w:val="00EE7BF8"/>
    <w:rsid w:val="00EF2294"/>
    <w:rsid w:val="00EF4C58"/>
    <w:rsid w:val="00F03218"/>
    <w:rsid w:val="00F03510"/>
    <w:rsid w:val="00F0594E"/>
    <w:rsid w:val="00F0790F"/>
    <w:rsid w:val="00F226C0"/>
    <w:rsid w:val="00F23EE9"/>
    <w:rsid w:val="00F2716A"/>
    <w:rsid w:val="00F30F44"/>
    <w:rsid w:val="00F31B09"/>
    <w:rsid w:val="00F331C1"/>
    <w:rsid w:val="00F33442"/>
    <w:rsid w:val="00F34AA9"/>
    <w:rsid w:val="00F35B17"/>
    <w:rsid w:val="00F3795C"/>
    <w:rsid w:val="00F42DD9"/>
    <w:rsid w:val="00F42E7E"/>
    <w:rsid w:val="00F45CE8"/>
    <w:rsid w:val="00F56497"/>
    <w:rsid w:val="00F60E53"/>
    <w:rsid w:val="00F65702"/>
    <w:rsid w:val="00F66A49"/>
    <w:rsid w:val="00F71D7C"/>
    <w:rsid w:val="00F769BA"/>
    <w:rsid w:val="00F77CD5"/>
    <w:rsid w:val="00F828F8"/>
    <w:rsid w:val="00F8454A"/>
    <w:rsid w:val="00F85156"/>
    <w:rsid w:val="00F8697D"/>
    <w:rsid w:val="00F94DE0"/>
    <w:rsid w:val="00F96C5F"/>
    <w:rsid w:val="00FA13B6"/>
    <w:rsid w:val="00FA24AD"/>
    <w:rsid w:val="00FA37E5"/>
    <w:rsid w:val="00FA4169"/>
    <w:rsid w:val="00FB40A3"/>
    <w:rsid w:val="00FC29A0"/>
    <w:rsid w:val="00FD0E7B"/>
    <w:rsid w:val="00FD1B61"/>
    <w:rsid w:val="00FD22B6"/>
    <w:rsid w:val="00FD5D1E"/>
    <w:rsid w:val="00FE129B"/>
    <w:rsid w:val="00FE3129"/>
    <w:rsid w:val="00FF0538"/>
    <w:rsid w:val="00FF3859"/>
    <w:rsid w:val="00FF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3A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1">
    <w:name w:val="heading 1"/>
    <w:basedOn w:val="a"/>
    <w:link w:val="10"/>
    <w:uiPriority w:val="99"/>
    <w:qFormat/>
    <w:rsid w:val="00F94D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373A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4DE0"/>
    <w:rPr>
      <w:rFonts w:eastAsia="Times New Roman"/>
      <w:b/>
      <w:bCs/>
      <w:kern w:val="36"/>
      <w:sz w:val="48"/>
      <w:szCs w:val="48"/>
    </w:rPr>
  </w:style>
  <w:style w:type="character" w:styleId="a3">
    <w:name w:val="Hyperlink"/>
    <w:uiPriority w:val="99"/>
    <w:rsid w:val="001F6F01"/>
    <w:rPr>
      <w:u w:val="single"/>
    </w:rPr>
  </w:style>
  <w:style w:type="table" w:customStyle="1" w:styleId="TableNormal1">
    <w:name w:val="Table Normal1"/>
    <w:uiPriority w:val="99"/>
    <w:rsid w:val="001F6F0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hAnsi="Arial Unicode MS" w:cs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uiPriority w:val="99"/>
    <w:rsid w:val="001F6F0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eastAsia="Times New Roman" w:hAnsi="Arial Unicode MS" w:cs="Helvetica"/>
      <w:color w:val="000000"/>
      <w:sz w:val="24"/>
      <w:szCs w:val="24"/>
    </w:rPr>
  </w:style>
  <w:style w:type="paragraph" w:customStyle="1" w:styleId="11">
    <w:name w:val="Знак1"/>
    <w:basedOn w:val="a"/>
    <w:uiPriority w:val="99"/>
    <w:rsid w:val="0064444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590C3E"/>
  </w:style>
  <w:style w:type="paragraph" w:styleId="a5">
    <w:name w:val="List Paragraph"/>
    <w:basedOn w:val="a"/>
    <w:uiPriority w:val="99"/>
    <w:qFormat/>
    <w:rsid w:val="00F94DE0"/>
    <w:pPr>
      <w:ind w:left="720"/>
    </w:pPr>
  </w:style>
  <w:style w:type="character" w:styleId="a6">
    <w:name w:val="Emphasis"/>
    <w:uiPriority w:val="99"/>
    <w:qFormat/>
    <w:rsid w:val="001A5855"/>
    <w:rPr>
      <w:i/>
      <w:iCs/>
    </w:rPr>
  </w:style>
  <w:style w:type="paragraph" w:customStyle="1" w:styleId="12">
    <w:name w:val="Знак12"/>
    <w:basedOn w:val="a"/>
    <w:uiPriority w:val="99"/>
    <w:rsid w:val="006F775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7">
    <w:name w:val="Normal (Web)"/>
    <w:basedOn w:val="a"/>
    <w:uiPriority w:val="99"/>
    <w:rsid w:val="00E618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color w:val="auto"/>
    </w:rPr>
  </w:style>
  <w:style w:type="paragraph" w:customStyle="1" w:styleId="110">
    <w:name w:val="Знак11"/>
    <w:basedOn w:val="a"/>
    <w:uiPriority w:val="99"/>
    <w:rsid w:val="00A979B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9608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60832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20">
    <w:name w:val="Заголовок 2 Знак"/>
    <w:link w:val="2"/>
    <w:semiHidden/>
    <w:rsid w:val="004373A3"/>
    <w:rPr>
      <w:rFonts w:ascii="Cambria" w:eastAsia="Times New Roman" w:hAnsi="Cambria" w:cs="Times New Roman"/>
      <w:b/>
      <w:bCs/>
      <w:i/>
      <w:iCs/>
      <w:color w:val="000000"/>
      <w:sz w:val="28"/>
      <w:szCs w:val="2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7D37F-0330-4058-BF3F-CAA0B4A1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4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</Company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</dc:creator>
  <cp:lastModifiedBy>Зуенок Елена Игнатьевна</cp:lastModifiedBy>
  <cp:revision>82</cp:revision>
  <cp:lastPrinted>2018-03-15T09:59:00Z</cp:lastPrinted>
  <dcterms:created xsi:type="dcterms:W3CDTF">2017-03-07T09:57:00Z</dcterms:created>
  <dcterms:modified xsi:type="dcterms:W3CDTF">2018-03-16T04:08:00Z</dcterms:modified>
</cp:coreProperties>
</file>